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74FA8" w14:textId="77777777" w:rsidR="004D0A48" w:rsidRPr="008D5B13" w:rsidRDefault="004D0A48" w:rsidP="001B1CFF">
      <w:pPr>
        <w:jc w:val="center"/>
        <w:rPr>
          <w:rFonts w:asciiTheme="minorHAnsi" w:eastAsia="DFKai-SB" w:hAnsiTheme="minorHAnsi" w:cstheme="minorHAnsi"/>
          <w:b/>
          <w:sz w:val="32"/>
          <w:szCs w:val="32"/>
        </w:rPr>
      </w:pPr>
      <w:r w:rsidRPr="008D5B13">
        <w:rPr>
          <w:rFonts w:asciiTheme="minorHAnsi" w:eastAsia="DFKai-SB" w:hAnsiTheme="minorHAnsi" w:cstheme="minorHAnsi" w:hint="eastAsia"/>
          <w:b/>
          <w:sz w:val="32"/>
          <w:szCs w:val="32"/>
        </w:rPr>
        <w:t>台灣尿失禁防治協會</w:t>
      </w:r>
      <w:proofErr w:type="gramStart"/>
      <w:r w:rsidRPr="008D5B13">
        <w:rPr>
          <w:rFonts w:asciiTheme="minorHAnsi" w:eastAsia="DFKai-SB" w:hAnsiTheme="minorHAnsi" w:cstheme="minorHAnsi" w:hint="eastAsia"/>
          <w:b/>
          <w:sz w:val="32"/>
          <w:szCs w:val="32"/>
        </w:rPr>
        <w:t>109</w:t>
      </w:r>
      <w:proofErr w:type="gramEnd"/>
      <w:r w:rsidRPr="008D5B13">
        <w:rPr>
          <w:rFonts w:asciiTheme="minorHAnsi" w:eastAsia="DFKai-SB" w:hAnsiTheme="minorHAnsi" w:cstheme="minorHAnsi" w:hint="eastAsia"/>
          <w:b/>
          <w:sz w:val="32"/>
          <w:szCs w:val="32"/>
        </w:rPr>
        <w:t>年度會員大會暨學術研討會</w:t>
      </w:r>
    </w:p>
    <w:p w14:paraId="0B2B998D" w14:textId="78779B85" w:rsidR="00C868EB" w:rsidRPr="006C27A5" w:rsidRDefault="00B50578" w:rsidP="001B1CFF">
      <w:pPr>
        <w:jc w:val="center"/>
        <w:rPr>
          <w:rFonts w:asciiTheme="minorHAnsi" w:eastAsia="DFKai-SB" w:hAnsiTheme="minorHAnsi" w:cstheme="minorHAnsi"/>
          <w:b/>
          <w:sz w:val="28"/>
          <w:szCs w:val="28"/>
        </w:rPr>
      </w:pPr>
      <w:r w:rsidRPr="006C27A5">
        <w:rPr>
          <w:rFonts w:asciiTheme="minorHAnsi" w:eastAsia="DFKai-SB" w:hAnsiTheme="minorHAnsi" w:cstheme="minorHAnsi"/>
          <w:b/>
          <w:sz w:val="28"/>
          <w:szCs w:val="28"/>
        </w:rPr>
        <w:t>2020</w:t>
      </w:r>
      <w:r w:rsidR="00AD3429" w:rsidRPr="006C27A5">
        <w:rPr>
          <w:rFonts w:asciiTheme="minorHAnsi" w:eastAsia="DFKai-SB" w:hAnsiTheme="minorHAnsi" w:cstheme="minorHAnsi"/>
          <w:b/>
          <w:sz w:val="28"/>
          <w:szCs w:val="28"/>
        </w:rPr>
        <w:t xml:space="preserve"> TCS </w:t>
      </w:r>
      <w:r w:rsidR="006B1191" w:rsidRPr="006C27A5">
        <w:rPr>
          <w:rFonts w:asciiTheme="minorHAnsi" w:eastAsia="DFKai-SB" w:hAnsiTheme="minorHAnsi" w:cstheme="minorHAnsi"/>
          <w:b/>
          <w:sz w:val="28"/>
          <w:szCs w:val="28"/>
        </w:rPr>
        <w:t>Annual Meeting</w:t>
      </w:r>
    </w:p>
    <w:p w14:paraId="1F344FCB" w14:textId="67348222" w:rsidR="00B85DBC" w:rsidRDefault="00996699" w:rsidP="00E11FE7">
      <w:pPr>
        <w:jc w:val="center"/>
        <w:rPr>
          <w:rFonts w:asciiTheme="minorHAnsi" w:eastAsia="DFKai-SB" w:hAnsiTheme="minorHAnsi" w:cstheme="minorHAnsi"/>
          <w:b/>
          <w:iCs/>
        </w:rPr>
      </w:pPr>
      <w:r w:rsidRPr="008F0AE5">
        <w:rPr>
          <w:rFonts w:asciiTheme="minorHAnsi" w:eastAsia="DFKai-SB" w:hAnsiTheme="minorHAnsi" w:cstheme="minorHAnsi"/>
          <w:b/>
          <w:iCs/>
        </w:rPr>
        <w:t>2020/9/12</w:t>
      </w:r>
      <w:r w:rsidR="00E11FE7">
        <w:rPr>
          <w:rFonts w:asciiTheme="minorHAnsi" w:eastAsia="DFKai-SB" w:hAnsiTheme="minorHAnsi" w:cstheme="minorHAnsi" w:hint="eastAsia"/>
          <w:b/>
          <w:iCs/>
        </w:rPr>
        <w:t xml:space="preserve"> ~ </w:t>
      </w:r>
      <w:r w:rsidR="002B5489" w:rsidRPr="002B5489">
        <w:rPr>
          <w:rFonts w:asciiTheme="minorHAnsi" w:eastAsia="DFKai-SB" w:hAnsiTheme="minorHAnsi" w:cstheme="minorHAnsi"/>
          <w:b/>
          <w:iCs/>
        </w:rPr>
        <w:t>2020/9/13</w:t>
      </w:r>
    </w:p>
    <w:p w14:paraId="3940329F" w14:textId="77777777" w:rsidR="004716E5" w:rsidRDefault="004716E5" w:rsidP="00E11FE7">
      <w:pPr>
        <w:jc w:val="center"/>
        <w:rPr>
          <w:rFonts w:asciiTheme="minorHAnsi" w:eastAsia="DFKai-SB" w:hAnsiTheme="minorHAnsi" w:cstheme="minorHAnsi"/>
          <w:b/>
          <w:iCs/>
        </w:rPr>
      </w:pPr>
    </w:p>
    <w:p w14:paraId="7521230C" w14:textId="647145D0" w:rsidR="002B5489" w:rsidRDefault="002B5489" w:rsidP="00F27B82">
      <w:pPr>
        <w:rPr>
          <w:rFonts w:asciiTheme="minorHAnsi" w:eastAsia="DFKai-SB" w:hAnsiTheme="minorHAnsi" w:cstheme="minorHAnsi" w:hint="eastAsia"/>
          <w:b/>
          <w:iCs/>
        </w:rPr>
      </w:pPr>
      <w:r w:rsidRPr="002B5489">
        <w:rPr>
          <w:rFonts w:asciiTheme="minorHAnsi" w:eastAsia="DFKai-SB" w:hAnsiTheme="minorHAnsi" w:cstheme="minorHAnsi" w:hint="eastAsia"/>
          <w:b/>
          <w:iCs/>
        </w:rPr>
        <w:t>主辦單位：台灣尿失禁防治協會、高雄醫學大學附設中和紀念醫院、高雄市立大同醫院</w:t>
      </w:r>
    </w:p>
    <w:p w14:paraId="13BEAF00" w14:textId="5EB3E1A5" w:rsidR="00B5248E" w:rsidRDefault="00B5248E" w:rsidP="00F27B82">
      <w:pPr>
        <w:rPr>
          <w:rFonts w:asciiTheme="minorHAnsi" w:eastAsia="DFKai-SB" w:hAnsiTheme="minorHAnsi" w:cstheme="minorHAnsi"/>
          <w:b/>
          <w:iCs/>
        </w:rPr>
      </w:pPr>
      <w:r>
        <w:rPr>
          <w:rFonts w:asciiTheme="minorHAnsi" w:eastAsia="DFKai-SB" w:hAnsiTheme="minorHAnsi" w:cstheme="minorHAnsi" w:hint="eastAsia"/>
          <w:b/>
          <w:iCs/>
        </w:rPr>
        <w:t>協辦單位：</w:t>
      </w:r>
      <w:proofErr w:type="gramStart"/>
      <w:r w:rsidRPr="00B5248E">
        <w:rPr>
          <w:rFonts w:asciiTheme="minorHAnsi" w:eastAsia="DFKai-SB" w:hAnsiTheme="minorHAnsi" w:cstheme="minorHAnsi" w:hint="eastAsia"/>
          <w:b/>
          <w:iCs/>
        </w:rPr>
        <w:t>高杏泌尿</w:t>
      </w:r>
      <w:proofErr w:type="gramEnd"/>
      <w:r w:rsidRPr="00B5248E">
        <w:rPr>
          <w:rFonts w:asciiTheme="minorHAnsi" w:eastAsia="DFKai-SB" w:hAnsiTheme="minorHAnsi" w:cstheme="minorHAnsi" w:hint="eastAsia"/>
          <w:b/>
          <w:iCs/>
        </w:rPr>
        <w:t>照護協會</w:t>
      </w:r>
    </w:p>
    <w:p w14:paraId="45E118D0" w14:textId="6781AEF0" w:rsidR="002B5489" w:rsidRDefault="002B5489" w:rsidP="00F27B82">
      <w:pPr>
        <w:rPr>
          <w:rFonts w:asciiTheme="minorHAnsi" w:eastAsia="DFKai-SB" w:hAnsiTheme="minorHAnsi" w:cstheme="minorHAnsi"/>
          <w:b/>
          <w:iCs/>
        </w:rPr>
      </w:pPr>
      <w:r w:rsidRPr="002B5489">
        <w:rPr>
          <w:rFonts w:asciiTheme="minorHAnsi" w:eastAsia="DFKai-SB" w:hAnsiTheme="minorHAnsi" w:cstheme="minorHAnsi" w:hint="eastAsia"/>
          <w:b/>
          <w:iCs/>
        </w:rPr>
        <w:t>Date</w:t>
      </w:r>
      <w:r w:rsidRPr="002B5489">
        <w:rPr>
          <w:rFonts w:asciiTheme="minorHAnsi" w:eastAsia="DFKai-SB" w:hAnsiTheme="minorHAnsi" w:cstheme="minorHAnsi" w:hint="eastAsia"/>
          <w:b/>
          <w:iCs/>
        </w:rPr>
        <w:t>：</w:t>
      </w:r>
      <w:r w:rsidRPr="002B5489">
        <w:rPr>
          <w:rFonts w:asciiTheme="minorHAnsi" w:eastAsia="DFKai-SB" w:hAnsiTheme="minorHAnsi" w:cstheme="minorHAnsi" w:hint="eastAsia"/>
          <w:b/>
          <w:iCs/>
        </w:rPr>
        <w:t>2020/9/12, 9:00-17:30</w:t>
      </w:r>
    </w:p>
    <w:p w14:paraId="0112891E" w14:textId="134A78DA" w:rsidR="00AB0112" w:rsidRPr="00AB0112" w:rsidRDefault="008244B8" w:rsidP="00F27B82">
      <w:pPr>
        <w:rPr>
          <w:rFonts w:asciiTheme="minorHAnsi" w:eastAsia="DFKai-SB" w:hAnsiTheme="minorHAnsi" w:cstheme="minorHAnsi"/>
          <w:b/>
          <w:iCs/>
        </w:rPr>
      </w:pPr>
      <w:r>
        <w:rPr>
          <w:rFonts w:asciiTheme="minorHAnsi" w:eastAsia="DFKai-SB" w:hAnsiTheme="minorHAnsi" w:cstheme="minorHAnsi"/>
          <w:b/>
          <w:iCs/>
        </w:rPr>
        <w:t>Venue</w:t>
      </w:r>
      <w:r w:rsidR="00B85DBC">
        <w:rPr>
          <w:rFonts w:asciiTheme="minorHAnsi" w:eastAsia="DFKai-SB" w:hAnsiTheme="minorHAnsi" w:cstheme="minorHAnsi"/>
          <w:b/>
          <w:iCs/>
        </w:rPr>
        <w:t>：</w:t>
      </w:r>
      <w:r w:rsidR="00B85DBC" w:rsidRPr="00B85DBC">
        <w:rPr>
          <w:rFonts w:asciiTheme="minorHAnsi" w:eastAsia="DFKai-SB" w:hAnsiTheme="minorHAnsi" w:cstheme="minorHAnsi" w:hint="eastAsia"/>
          <w:b/>
          <w:iCs/>
        </w:rPr>
        <w:t>高雄醫學大學附設中和紀念醫院自由大樓六樓第</w:t>
      </w:r>
      <w:r w:rsidR="00B85DBC">
        <w:rPr>
          <w:rFonts w:asciiTheme="minorHAnsi" w:eastAsia="DFKai-SB" w:hAnsiTheme="minorHAnsi" w:cstheme="minorHAnsi" w:hint="eastAsia"/>
          <w:b/>
          <w:iCs/>
        </w:rPr>
        <w:t>一</w:t>
      </w:r>
      <w:r w:rsidR="00B85DBC" w:rsidRPr="00B85DBC">
        <w:rPr>
          <w:rFonts w:asciiTheme="minorHAnsi" w:eastAsia="DFKai-SB" w:hAnsiTheme="minorHAnsi" w:cstheme="minorHAnsi" w:hint="eastAsia"/>
          <w:b/>
          <w:iCs/>
        </w:rPr>
        <w:t>講堂</w:t>
      </w:r>
    </w:p>
    <w:tbl>
      <w:tblPr>
        <w:tblStyle w:val="aa"/>
        <w:tblW w:w="9889" w:type="dxa"/>
        <w:jc w:val="center"/>
        <w:tblLook w:val="04A0" w:firstRow="1" w:lastRow="0" w:firstColumn="1" w:lastColumn="0" w:noHBand="0" w:noVBand="1"/>
      </w:tblPr>
      <w:tblGrid>
        <w:gridCol w:w="1129"/>
        <w:gridCol w:w="5812"/>
        <w:gridCol w:w="1418"/>
        <w:gridCol w:w="1530"/>
      </w:tblGrid>
      <w:tr w:rsidR="00BE2D9B" w:rsidRPr="008F0AE5" w14:paraId="0C1B9EE5" w14:textId="77777777" w:rsidTr="0047093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7992E405" w14:textId="33D7CCB8" w:rsidR="00BE2D9B" w:rsidRPr="008F0AE5" w:rsidRDefault="00BE2D9B" w:rsidP="00BE2D9B">
            <w:pPr>
              <w:rPr>
                <w:rFonts w:asciiTheme="minorHAnsi" w:eastAsia="DFKai-SB" w:hAnsiTheme="minorHAnsi" w:cstheme="minorHAnsi"/>
                <w:b/>
                <w:iCs/>
              </w:rPr>
            </w:pPr>
            <w:r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>Tim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13429B24" w14:textId="3BEB2FA9" w:rsidR="00BE2D9B" w:rsidRPr="008F0AE5" w:rsidRDefault="00BE2D9B" w:rsidP="00BE2D9B">
            <w:pPr>
              <w:rPr>
                <w:rFonts w:asciiTheme="minorHAnsi" w:eastAsia="DFKai-SB" w:hAnsiTheme="minorHAnsi" w:cstheme="minorHAnsi"/>
                <w:b/>
                <w:iCs/>
              </w:rPr>
            </w:pPr>
            <w:r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>Topi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D466959" w14:textId="10B59C59" w:rsidR="00BE2D9B" w:rsidRPr="008F0AE5" w:rsidRDefault="00BE2D9B" w:rsidP="00BE2D9B">
            <w:pPr>
              <w:rPr>
                <w:rFonts w:asciiTheme="minorHAnsi" w:eastAsia="DFKai-SB" w:hAnsiTheme="minorHAnsi" w:cstheme="minorHAnsi"/>
                <w:b/>
                <w:iCs/>
              </w:rPr>
            </w:pPr>
            <w:r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>Speak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1448128" w14:textId="0D8A60F0" w:rsidR="00BE2D9B" w:rsidRPr="008F0AE5" w:rsidRDefault="00BE2D9B" w:rsidP="00BE2D9B">
            <w:pPr>
              <w:rPr>
                <w:rFonts w:asciiTheme="minorHAnsi" w:eastAsia="DFKai-SB" w:hAnsiTheme="minorHAnsi" w:cstheme="minorHAnsi"/>
                <w:b/>
                <w:iCs/>
              </w:rPr>
            </w:pPr>
            <w:r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>Moderator</w:t>
            </w:r>
          </w:p>
        </w:tc>
      </w:tr>
      <w:tr w:rsidR="00BE2D9B" w:rsidRPr="008F0AE5" w14:paraId="79F03A05" w14:textId="77777777" w:rsidTr="0047093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1AAB75FC" w14:textId="76B94078" w:rsidR="00BE2D9B" w:rsidRPr="008F0AE5" w:rsidRDefault="00BE2D9B" w:rsidP="00BE2D9B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900-091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EDA0044" w14:textId="49E5FF30" w:rsidR="00BE2D9B" w:rsidRPr="008F0AE5" w:rsidRDefault="00BE2D9B" w:rsidP="00BE2D9B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Opening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</w:tcPr>
          <w:p w14:paraId="5D477EF7" w14:textId="77777777" w:rsidR="00BE2D9B" w:rsidRPr="008F0AE5" w:rsidRDefault="00BE2D9B" w:rsidP="00BE2D9B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廖俊厚理事長</w:t>
            </w:r>
          </w:p>
          <w:p w14:paraId="27D0378F" w14:textId="1ADEB64E" w:rsidR="00BE2D9B" w:rsidRPr="008F0AE5" w:rsidRDefault="00BE2D9B" w:rsidP="00BE2D9B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李經家大會會長</w:t>
            </w:r>
          </w:p>
        </w:tc>
      </w:tr>
      <w:tr w:rsidR="00445FC7" w:rsidRPr="008F0AE5" w14:paraId="6E17D725" w14:textId="77777777" w:rsidTr="00470933">
        <w:trPr>
          <w:jc w:val="center"/>
        </w:trPr>
        <w:tc>
          <w:tcPr>
            <w:tcW w:w="9889" w:type="dxa"/>
            <w:gridSpan w:val="4"/>
            <w:shd w:val="clear" w:color="auto" w:fill="D9E2F3" w:themeFill="accent1" w:themeFillTint="33"/>
          </w:tcPr>
          <w:p w14:paraId="24E7DD0C" w14:textId="37C879F0" w:rsidR="00445FC7" w:rsidRPr="008F0AE5" w:rsidRDefault="00521EA6" w:rsidP="00D627A1">
            <w:pPr>
              <w:jc w:val="center"/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>How to Become an Expert</w:t>
            </w:r>
            <w:r w:rsidR="00D627A1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 xml:space="preserve"> -</w:t>
            </w:r>
            <w:r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="00445FC7"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 xml:space="preserve">Semi-live Surgical Techniques (I) </w:t>
            </w:r>
            <w:r w:rsidR="00E37FEE"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>-</w:t>
            </w:r>
            <w:r w:rsidR="00445FC7"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 xml:space="preserve"> Tips and Tricks</w:t>
            </w:r>
          </w:p>
        </w:tc>
      </w:tr>
      <w:tr w:rsidR="00445FC7" w:rsidRPr="008F0AE5" w14:paraId="4DB1DE3C" w14:textId="77777777" w:rsidTr="00470933">
        <w:trPr>
          <w:jc w:val="center"/>
        </w:trPr>
        <w:tc>
          <w:tcPr>
            <w:tcW w:w="1129" w:type="dxa"/>
          </w:tcPr>
          <w:p w14:paraId="0FEEC030" w14:textId="5BABA797" w:rsidR="00445FC7" w:rsidRPr="008F0AE5" w:rsidRDefault="00445FC7" w:rsidP="00445FC7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910-093</w:t>
            </w:r>
            <w:r w:rsidR="00521EA6"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554FBA57" w14:textId="6466FFF6" w:rsidR="00445FC7" w:rsidRPr="008F0AE5" w:rsidRDefault="00445FC7" w:rsidP="00445FC7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sz w:val="20"/>
                <w:szCs w:val="20"/>
              </w:rPr>
              <w:t xml:space="preserve">Anatomical endoscopic </w:t>
            </w:r>
            <w:proofErr w:type="spellStart"/>
            <w:r w:rsidRPr="008F0AE5">
              <w:rPr>
                <w:rFonts w:asciiTheme="minorHAnsi" w:eastAsia="DFKai-SB" w:hAnsiTheme="minorHAnsi" w:cstheme="minorHAnsi"/>
                <w:bCs/>
                <w:sz w:val="20"/>
                <w:szCs w:val="20"/>
              </w:rPr>
              <w:t>enucleation</w:t>
            </w:r>
            <w:proofErr w:type="spellEnd"/>
            <w:r w:rsidRPr="008F0AE5">
              <w:rPr>
                <w:rFonts w:asciiTheme="minorHAnsi" w:eastAsia="DFKai-SB" w:hAnsiTheme="minorHAnsi" w:cstheme="minorHAnsi"/>
                <w:bCs/>
                <w:sz w:val="20"/>
                <w:szCs w:val="20"/>
              </w:rPr>
              <w:t xml:space="preserve"> of prostate, laser or bipol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EAC91B1" w14:textId="312B185F" w:rsidR="00445FC7" w:rsidRPr="008F0AE5" w:rsidRDefault="00445FC7" w:rsidP="00445FC7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sz w:val="20"/>
                <w:szCs w:val="20"/>
              </w:rPr>
              <w:t>林友翔主任</w:t>
            </w:r>
          </w:p>
        </w:tc>
        <w:tc>
          <w:tcPr>
            <w:tcW w:w="1530" w:type="dxa"/>
          </w:tcPr>
          <w:p w14:paraId="4B550F95" w14:textId="77777777" w:rsidR="00445FC7" w:rsidRDefault="00445FC7" w:rsidP="00445FC7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崔克宏教授</w:t>
            </w:r>
          </w:p>
          <w:p w14:paraId="6D5E1754" w14:textId="6CB70B09" w:rsidR="00934C3A" w:rsidRPr="008F0AE5" w:rsidRDefault="00934C3A" w:rsidP="00445FC7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何承勳主任</w:t>
            </w:r>
          </w:p>
        </w:tc>
      </w:tr>
      <w:tr w:rsidR="00580931" w:rsidRPr="008F0AE5" w14:paraId="68C15504" w14:textId="77777777" w:rsidTr="0047093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145B07CE" w14:textId="09ECDBAF" w:rsidR="00580931" w:rsidRPr="008F0AE5" w:rsidRDefault="00580931" w:rsidP="00580931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93</w:t>
            </w:r>
            <w:r w:rsidR="00521EA6"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5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-100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03472F00" w14:textId="5EBBA22D" w:rsidR="00580931" w:rsidRPr="008F0AE5" w:rsidRDefault="00580931" w:rsidP="00580931">
            <w:pPr>
              <w:rPr>
                <w:rFonts w:asciiTheme="minorHAnsi" w:eastAsia="DFKai-SB" w:hAnsiTheme="minorHAnsi" w:cstheme="minorHAnsi"/>
                <w:b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sz w:val="20"/>
                <w:szCs w:val="20"/>
              </w:rPr>
              <w:t xml:space="preserve">Surgical </w:t>
            </w:r>
            <w:r w:rsidR="009D426D" w:rsidRPr="008F0AE5">
              <w:rPr>
                <w:rFonts w:asciiTheme="minorHAnsi" w:eastAsia="DFKai-SB" w:hAnsiTheme="minorHAnsi" w:cstheme="minorHAnsi"/>
                <w:sz w:val="20"/>
                <w:szCs w:val="20"/>
              </w:rPr>
              <w:t>t</w:t>
            </w:r>
            <w:r w:rsidRPr="008F0AE5">
              <w:rPr>
                <w:rFonts w:asciiTheme="minorHAnsi" w:eastAsia="DFKai-SB" w:hAnsiTheme="minorHAnsi" w:cstheme="minorHAnsi"/>
                <w:sz w:val="20"/>
                <w:szCs w:val="20"/>
              </w:rPr>
              <w:t xml:space="preserve">reatment for </w:t>
            </w:r>
            <w:r w:rsidR="009D426D" w:rsidRPr="008F0AE5">
              <w:rPr>
                <w:rFonts w:asciiTheme="minorHAnsi" w:eastAsia="DFKai-SB" w:hAnsiTheme="minorHAnsi" w:cstheme="minorHAnsi"/>
                <w:sz w:val="20"/>
                <w:szCs w:val="20"/>
              </w:rPr>
              <w:t xml:space="preserve">male incontinence: </w:t>
            </w:r>
            <w:r w:rsidRPr="008F0AE5">
              <w:rPr>
                <w:rFonts w:asciiTheme="minorHAnsi" w:eastAsia="DFKai-SB" w:hAnsiTheme="minorHAnsi" w:cstheme="minorHAnsi"/>
                <w:sz w:val="20"/>
                <w:szCs w:val="20"/>
              </w:rPr>
              <w:t>male sling/artificial sphinc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CE2B936" w14:textId="5347F11A" w:rsidR="00580931" w:rsidRPr="008F0AE5" w:rsidRDefault="00580931" w:rsidP="00580931">
            <w:pPr>
              <w:rPr>
                <w:rFonts w:asciiTheme="minorHAnsi" w:eastAsia="DFKai-SB" w:hAnsiTheme="minorHAnsi" w:cstheme="minorHAnsi"/>
                <w:b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sz w:val="20"/>
                <w:szCs w:val="20"/>
              </w:rPr>
              <w:t>江博暉教授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BE13E5A" w14:textId="192C7CE7" w:rsidR="00580931" w:rsidRDefault="00A65E14" w:rsidP="00580931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吳文正</w:t>
            </w:r>
            <w:r w:rsidR="00470933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副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院長</w:t>
            </w:r>
          </w:p>
          <w:p w14:paraId="00E83EE4" w14:textId="303D2C33" w:rsidR="004716E5" w:rsidRPr="008F0AE5" w:rsidRDefault="004716E5" w:rsidP="00580931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薛又仁主任</w:t>
            </w:r>
          </w:p>
        </w:tc>
      </w:tr>
      <w:tr w:rsidR="00580931" w:rsidRPr="008F0AE5" w14:paraId="592C0703" w14:textId="77777777" w:rsidTr="00470933">
        <w:trPr>
          <w:jc w:val="center"/>
        </w:trPr>
        <w:tc>
          <w:tcPr>
            <w:tcW w:w="9889" w:type="dxa"/>
            <w:gridSpan w:val="4"/>
            <w:shd w:val="clear" w:color="auto" w:fill="D9E2F3" w:themeFill="accent1" w:themeFillTint="33"/>
          </w:tcPr>
          <w:p w14:paraId="72CA625A" w14:textId="1975667F" w:rsidR="00580931" w:rsidRPr="008F0AE5" w:rsidRDefault="00521EA6" w:rsidP="00580931">
            <w:pPr>
              <w:jc w:val="center"/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 xml:space="preserve">Challenge Yourselves (I) </w:t>
            </w:r>
            <w:r w:rsidR="00E37FEE"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>-</w:t>
            </w:r>
            <w:r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 xml:space="preserve"> VUDS Interpretation with Voting System</w:t>
            </w:r>
          </w:p>
        </w:tc>
      </w:tr>
      <w:tr w:rsidR="00580931" w:rsidRPr="008F0AE5" w14:paraId="7A70C00A" w14:textId="77777777" w:rsidTr="00470933">
        <w:trPr>
          <w:jc w:val="center"/>
        </w:trPr>
        <w:tc>
          <w:tcPr>
            <w:tcW w:w="1129" w:type="dxa"/>
          </w:tcPr>
          <w:p w14:paraId="3BA79337" w14:textId="0AF67010" w:rsidR="00580931" w:rsidRPr="008F0AE5" w:rsidRDefault="00521EA6" w:rsidP="00580931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1000-1030</w:t>
            </w:r>
          </w:p>
        </w:tc>
        <w:tc>
          <w:tcPr>
            <w:tcW w:w="5812" w:type="dxa"/>
            <w:shd w:val="clear" w:color="auto" w:fill="auto"/>
          </w:tcPr>
          <w:p w14:paraId="26C782A5" w14:textId="2487B29C" w:rsidR="00580931" w:rsidRPr="008F0AE5" w:rsidRDefault="00521EA6" w:rsidP="00580931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Male LUTS</w:t>
            </w:r>
          </w:p>
        </w:tc>
        <w:tc>
          <w:tcPr>
            <w:tcW w:w="1418" w:type="dxa"/>
            <w:shd w:val="clear" w:color="auto" w:fill="auto"/>
          </w:tcPr>
          <w:p w14:paraId="4EEBA95D" w14:textId="6DF9220D" w:rsidR="00580931" w:rsidRPr="008F0AE5" w:rsidRDefault="00521EA6" w:rsidP="00580931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吳俊賢醫師</w:t>
            </w:r>
          </w:p>
        </w:tc>
        <w:tc>
          <w:tcPr>
            <w:tcW w:w="1530" w:type="dxa"/>
          </w:tcPr>
          <w:p w14:paraId="35D56F6E" w14:textId="77777777" w:rsidR="00580931" w:rsidRDefault="00383D59" w:rsidP="00580931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383D59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陳志碩教授</w:t>
            </w:r>
          </w:p>
          <w:p w14:paraId="41CD422E" w14:textId="7310A049" w:rsidR="004716E5" w:rsidRPr="008F0AE5" w:rsidRDefault="004716E5" w:rsidP="00580931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吳佳璋主任</w:t>
            </w:r>
          </w:p>
        </w:tc>
      </w:tr>
      <w:tr w:rsidR="00580931" w:rsidRPr="008F0AE5" w14:paraId="2AED240C" w14:textId="77777777" w:rsidTr="00470933">
        <w:trPr>
          <w:jc w:val="center"/>
        </w:trPr>
        <w:tc>
          <w:tcPr>
            <w:tcW w:w="9889" w:type="dxa"/>
            <w:gridSpan w:val="4"/>
            <w:shd w:val="clear" w:color="auto" w:fill="D9E2F3" w:themeFill="accent1" w:themeFillTint="33"/>
          </w:tcPr>
          <w:p w14:paraId="41F9E5AE" w14:textId="3A8B1E77" w:rsidR="00580931" w:rsidRPr="008F0AE5" w:rsidRDefault="00580931" w:rsidP="00580931">
            <w:pPr>
              <w:jc w:val="center"/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>State-of-Art Lecture</w:t>
            </w:r>
          </w:p>
        </w:tc>
      </w:tr>
      <w:tr w:rsidR="00580931" w:rsidRPr="008F0AE5" w14:paraId="3AAE657B" w14:textId="77777777" w:rsidTr="00470933">
        <w:trPr>
          <w:jc w:val="center"/>
        </w:trPr>
        <w:tc>
          <w:tcPr>
            <w:tcW w:w="1129" w:type="dxa"/>
          </w:tcPr>
          <w:p w14:paraId="138AF39B" w14:textId="3690DCFC" w:rsidR="00580931" w:rsidRPr="008F0AE5" w:rsidRDefault="00580931" w:rsidP="00580931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1</w:t>
            </w:r>
            <w:r w:rsidR="00D627A1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3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-11</w:t>
            </w:r>
            <w:r w:rsidR="00D627A1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812" w:type="dxa"/>
          </w:tcPr>
          <w:p w14:paraId="54B03E60" w14:textId="6A2EB423" w:rsidR="00580931" w:rsidRPr="008F0AE5" w:rsidRDefault="00580931" w:rsidP="00580931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 xml:space="preserve">New era in BPH surgeries: </w:t>
            </w:r>
            <w:proofErr w:type="spellStart"/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Rezum</w:t>
            </w:r>
            <w:proofErr w:type="spellEnd"/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Aquablation</w:t>
            </w:r>
            <w:proofErr w:type="spellEnd"/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418" w:type="dxa"/>
          </w:tcPr>
          <w:p w14:paraId="0855C424" w14:textId="252583A1" w:rsidR="00580931" w:rsidRPr="008F0AE5" w:rsidRDefault="00383D59" w:rsidP="00580931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383D59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何東儒醫師</w:t>
            </w:r>
          </w:p>
        </w:tc>
        <w:tc>
          <w:tcPr>
            <w:tcW w:w="1530" w:type="dxa"/>
          </w:tcPr>
          <w:p w14:paraId="5FE1FC1D" w14:textId="77777777" w:rsidR="00580931" w:rsidRDefault="00383D59" w:rsidP="00580931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383D59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唐一清教授</w:t>
            </w:r>
          </w:p>
          <w:p w14:paraId="5D5255B2" w14:textId="4B33FBC3" w:rsidR="004716E5" w:rsidRPr="008F0AE5" w:rsidRDefault="004716E5" w:rsidP="00580931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蔡曜州主任</w:t>
            </w:r>
          </w:p>
        </w:tc>
      </w:tr>
      <w:tr w:rsidR="00E37FEE" w:rsidRPr="008F0AE5" w14:paraId="1B9B7EE5" w14:textId="77777777" w:rsidTr="0047093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1B72DE00" w14:textId="73651A81" w:rsidR="00E37FEE" w:rsidRPr="008F0AE5" w:rsidRDefault="00E37FEE" w:rsidP="00580931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11</w:t>
            </w:r>
            <w:r w:rsidR="00D627A1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-1</w:t>
            </w:r>
            <w:r w:rsidR="00D627A1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13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0BB6CA9" w14:textId="39E86C31" w:rsidR="00E37FEE" w:rsidRPr="008F0AE5" w:rsidRDefault="004716E5" w:rsidP="00580931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 xml:space="preserve">Sacral </w:t>
            </w:r>
            <w:proofErr w:type="spellStart"/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N</w:t>
            </w:r>
            <w:r w:rsidRPr="004716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euromodulation</w:t>
            </w:r>
            <w:proofErr w:type="spellEnd"/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 xml:space="preserve"> (SNM)</w:t>
            </w:r>
            <w:r w:rsidRPr="004716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 xml:space="preserve"> - outcomes in OAB and expanding indications</w:t>
            </w:r>
            <w:r w:rsidR="008F0AE5"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 xml:space="preserve"> (WebEx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444DE2" w14:textId="1E39F2CE" w:rsidR="00E37FEE" w:rsidRPr="008F0AE5" w:rsidRDefault="00E37FEE" w:rsidP="00580931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Hana Yo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46CC3AC" w14:textId="4DBC5C3E" w:rsidR="00D85800" w:rsidRPr="008F0AE5" w:rsidRDefault="004750F3" w:rsidP="00580931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4750F3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林登龍教授</w:t>
            </w:r>
          </w:p>
        </w:tc>
      </w:tr>
      <w:tr w:rsidR="00F17190" w:rsidRPr="00F17190" w14:paraId="03890C03" w14:textId="77777777" w:rsidTr="0047093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28B4AB9E" w14:textId="3484A8D7" w:rsidR="00043298" w:rsidRPr="00F17190" w:rsidRDefault="00043298" w:rsidP="00043298">
            <w:pPr>
              <w:rPr>
                <w:rFonts w:asciiTheme="minorHAnsi" w:eastAsia="DFKai-SB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F17190">
              <w:rPr>
                <w:rFonts w:asciiTheme="minorHAnsi" w:eastAsia="DFKai-SB" w:hAnsiTheme="minorHAnsi" w:cstheme="minorHAnsi" w:hint="eastAsia"/>
                <w:bCs/>
                <w:iCs/>
                <w:color w:val="000000" w:themeColor="text1"/>
                <w:sz w:val="20"/>
                <w:szCs w:val="20"/>
              </w:rPr>
              <w:t>1</w:t>
            </w:r>
            <w:r w:rsidRPr="00F17190">
              <w:rPr>
                <w:rFonts w:asciiTheme="minorHAnsi" w:eastAsia="DFKai-SB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130-120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3628862B" w14:textId="7AEAD8D3" w:rsidR="00043298" w:rsidRPr="00F17190" w:rsidRDefault="00C72977" w:rsidP="00043298">
            <w:pPr>
              <w:rPr>
                <w:rFonts w:asciiTheme="minorHAnsi" w:eastAsia="DFKai-SB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F17190">
              <w:rPr>
                <w:rFonts w:asciiTheme="minorHAnsi" w:eastAsia="DFKai-SB" w:hAnsiTheme="minorHAnsi" w:cstheme="minorHAnsi" w:hint="eastAsia"/>
                <w:color w:val="000000" w:themeColor="text1"/>
                <w:sz w:val="20"/>
                <w:szCs w:val="20"/>
              </w:rPr>
              <w:t>The Emerging Role of Combination Therapy in OAB Management</w:t>
            </w:r>
            <w:r w:rsidR="00043298" w:rsidRPr="00F17190">
              <w:rPr>
                <w:rFonts w:asciiTheme="minorHAnsi" w:eastAsia="DFKai-SB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043298" w:rsidRPr="00F17190">
              <w:rPr>
                <w:rFonts w:asciiTheme="minorHAnsi" w:eastAsia="DFKai-SB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WebEx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AFFB2F" w14:textId="5AA848DC" w:rsidR="00043298" w:rsidRPr="00F17190" w:rsidRDefault="00E11FE7" w:rsidP="00043298">
            <w:pPr>
              <w:rPr>
                <w:rFonts w:asciiTheme="minorHAnsi" w:eastAsia="DFKai-SB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F17190">
              <w:rPr>
                <w:rFonts w:asciiTheme="minorHAnsi" w:eastAsia="DFKai-SB" w:hAnsiTheme="minorHAnsi" w:cstheme="minorHAnsi" w:hint="eastAsia"/>
                <w:bCs/>
                <w:iCs/>
                <w:color w:val="000000" w:themeColor="text1"/>
                <w:sz w:val="20"/>
                <w:szCs w:val="20"/>
              </w:rPr>
              <w:t>S</w:t>
            </w:r>
            <w:r w:rsidRPr="00F17190">
              <w:rPr>
                <w:rFonts w:asciiTheme="minorHAnsi" w:eastAsia="DFKai-SB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ender </w:t>
            </w:r>
            <w:proofErr w:type="spellStart"/>
            <w:r w:rsidRPr="00F17190">
              <w:rPr>
                <w:rFonts w:asciiTheme="minorHAnsi" w:eastAsia="DFKai-SB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Herschorn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9441291" w14:textId="06470E1A" w:rsidR="004750F3" w:rsidRPr="00F17190" w:rsidRDefault="00DB40F5" w:rsidP="00043298">
            <w:pPr>
              <w:rPr>
                <w:rFonts w:asciiTheme="minorHAnsi" w:eastAsia="DFKai-SB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 w:hint="eastAsia"/>
                <w:bCs/>
                <w:iCs/>
                <w:color w:val="000000" w:themeColor="text1"/>
                <w:sz w:val="20"/>
                <w:szCs w:val="20"/>
              </w:rPr>
              <w:t>蒙恩</w:t>
            </w:r>
            <w:r w:rsidR="004750F3" w:rsidRPr="00F17190">
              <w:rPr>
                <w:rFonts w:asciiTheme="minorHAnsi" w:eastAsia="DFKai-SB" w:hAnsiTheme="minorHAnsi" w:cstheme="minorHAnsi" w:hint="eastAsia"/>
                <w:bCs/>
                <w:iCs/>
                <w:color w:val="000000" w:themeColor="text1"/>
                <w:sz w:val="20"/>
                <w:szCs w:val="20"/>
              </w:rPr>
              <w:t>教授</w:t>
            </w:r>
          </w:p>
        </w:tc>
      </w:tr>
      <w:tr w:rsidR="00043298" w:rsidRPr="008F0AE5" w14:paraId="7613EF1B" w14:textId="77777777" w:rsidTr="00470933">
        <w:trPr>
          <w:jc w:val="center"/>
        </w:trPr>
        <w:tc>
          <w:tcPr>
            <w:tcW w:w="9889" w:type="dxa"/>
            <w:gridSpan w:val="4"/>
            <w:shd w:val="clear" w:color="auto" w:fill="D9E2F3" w:themeFill="accent1" w:themeFillTint="33"/>
          </w:tcPr>
          <w:p w14:paraId="055DAF1F" w14:textId="3AB17418" w:rsidR="00043298" w:rsidRPr="008F0AE5" w:rsidRDefault="00043298" w:rsidP="00043298">
            <w:pPr>
              <w:jc w:val="center"/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>Lunch Symposium (</w:t>
            </w:r>
            <w:r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>第一會議室</w:t>
            </w:r>
            <w:r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>)</w:t>
            </w:r>
          </w:p>
        </w:tc>
      </w:tr>
      <w:tr w:rsidR="00043298" w:rsidRPr="008F0AE5" w14:paraId="739043BF" w14:textId="77777777" w:rsidTr="00470933">
        <w:trPr>
          <w:jc w:val="center"/>
        </w:trPr>
        <w:tc>
          <w:tcPr>
            <w:tcW w:w="1129" w:type="dxa"/>
          </w:tcPr>
          <w:p w14:paraId="15655C34" w14:textId="7CA87157" w:rsidR="00043298" w:rsidRPr="008F0AE5" w:rsidRDefault="00043298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1200-1230</w:t>
            </w:r>
          </w:p>
        </w:tc>
        <w:tc>
          <w:tcPr>
            <w:tcW w:w="5812" w:type="dxa"/>
          </w:tcPr>
          <w:p w14:paraId="6C8EE618" w14:textId="1A618B24" w:rsidR="00043298" w:rsidRPr="008F0AE5" w:rsidRDefault="00043298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How to Optimize Men &amp; Women with LUTS Treatment: From Evidence to Pra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c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tice</w:t>
            </w:r>
          </w:p>
        </w:tc>
        <w:tc>
          <w:tcPr>
            <w:tcW w:w="1418" w:type="dxa"/>
          </w:tcPr>
          <w:p w14:paraId="411E1131" w14:textId="2757E13D" w:rsidR="00043298" w:rsidRPr="008F0AE5" w:rsidRDefault="00043298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2D57F7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王炯</w:t>
            </w:r>
            <w:proofErr w:type="gramStart"/>
            <w:r w:rsidRPr="002D57F7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珵</w:t>
            </w:r>
            <w:proofErr w:type="gramEnd"/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副院長</w:t>
            </w:r>
          </w:p>
        </w:tc>
        <w:tc>
          <w:tcPr>
            <w:tcW w:w="1530" w:type="dxa"/>
          </w:tcPr>
          <w:p w14:paraId="1E8D1E0D" w14:textId="77777777" w:rsidR="004750F3" w:rsidRPr="00F17190" w:rsidRDefault="004750F3" w:rsidP="00043298">
            <w:pPr>
              <w:rPr>
                <w:rFonts w:asciiTheme="minorHAnsi" w:eastAsia="DFKai-SB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F17190">
              <w:rPr>
                <w:rFonts w:asciiTheme="minorHAnsi" w:eastAsia="DFKai-SB" w:hAnsiTheme="minorHAnsi" w:cstheme="minorHAnsi" w:hint="eastAsia"/>
                <w:bCs/>
                <w:iCs/>
                <w:color w:val="000000" w:themeColor="text1"/>
                <w:sz w:val="20"/>
                <w:szCs w:val="20"/>
              </w:rPr>
              <w:t>阮雍順</w:t>
            </w:r>
            <w:r w:rsidR="000B383E" w:rsidRPr="00F17190">
              <w:rPr>
                <w:rFonts w:asciiTheme="minorHAnsi" w:eastAsia="DFKai-SB" w:hAnsiTheme="minorHAnsi" w:cstheme="minorHAnsi" w:hint="eastAsia"/>
                <w:bCs/>
                <w:iCs/>
                <w:color w:val="000000" w:themeColor="text1"/>
                <w:sz w:val="20"/>
                <w:szCs w:val="20"/>
              </w:rPr>
              <w:t>教授</w:t>
            </w:r>
          </w:p>
          <w:p w14:paraId="398662FD" w14:textId="56A418A4" w:rsidR="00C72977" w:rsidRPr="00F17190" w:rsidRDefault="00DB40F5" w:rsidP="00DB40F5">
            <w:pPr>
              <w:rPr>
                <w:rFonts w:asciiTheme="minorHAnsi" w:eastAsia="DFKai-SB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 w:hint="eastAsia"/>
                <w:bCs/>
                <w:iCs/>
                <w:color w:val="000000" w:themeColor="text1"/>
                <w:sz w:val="20"/>
                <w:szCs w:val="20"/>
              </w:rPr>
              <w:t>裘坤元主任</w:t>
            </w:r>
          </w:p>
        </w:tc>
      </w:tr>
      <w:tr w:rsidR="00043298" w:rsidRPr="008F0AE5" w14:paraId="27781D50" w14:textId="77777777" w:rsidTr="00470933">
        <w:trPr>
          <w:jc w:val="center"/>
        </w:trPr>
        <w:tc>
          <w:tcPr>
            <w:tcW w:w="1129" w:type="dxa"/>
          </w:tcPr>
          <w:p w14:paraId="7066A2D6" w14:textId="1FC75FA9" w:rsidR="00043298" w:rsidRPr="008F0AE5" w:rsidRDefault="00043298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1230-1300</w:t>
            </w:r>
          </w:p>
        </w:tc>
        <w:tc>
          <w:tcPr>
            <w:tcW w:w="5812" w:type="dxa"/>
          </w:tcPr>
          <w:p w14:paraId="2C81D8C4" w14:textId="3B36F26A" w:rsidR="00043298" w:rsidRPr="008F0AE5" w:rsidRDefault="00043298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T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he Treatment for BPH and It’s comorbidity</w:t>
            </w:r>
          </w:p>
        </w:tc>
        <w:tc>
          <w:tcPr>
            <w:tcW w:w="1418" w:type="dxa"/>
          </w:tcPr>
          <w:p w14:paraId="0C6595C6" w14:textId="26B3A2B7" w:rsidR="00043298" w:rsidRPr="008F0AE5" w:rsidRDefault="00043298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043298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洪健華醫師</w:t>
            </w:r>
          </w:p>
        </w:tc>
        <w:tc>
          <w:tcPr>
            <w:tcW w:w="1530" w:type="dxa"/>
          </w:tcPr>
          <w:p w14:paraId="302F73BE" w14:textId="1EE46209" w:rsidR="00043298" w:rsidRPr="00F17190" w:rsidRDefault="00C72977" w:rsidP="00043298">
            <w:pPr>
              <w:rPr>
                <w:rFonts w:asciiTheme="minorHAnsi" w:eastAsia="DFKai-SB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F17190">
              <w:rPr>
                <w:rFonts w:asciiTheme="minorHAnsi" w:eastAsia="DFKai-SB" w:hAnsiTheme="minorHAnsi" w:cstheme="minorHAnsi" w:hint="eastAsia"/>
                <w:bCs/>
                <w:iCs/>
                <w:color w:val="000000" w:themeColor="text1"/>
                <w:sz w:val="20"/>
                <w:szCs w:val="20"/>
              </w:rPr>
              <w:t>李明輝院長</w:t>
            </w:r>
            <w:r w:rsidR="00043298" w:rsidRPr="00F17190">
              <w:rPr>
                <w:rFonts w:asciiTheme="minorHAnsi" w:eastAsia="DFKai-SB" w:hAnsiTheme="minorHAnsi" w:cstheme="minorHAnsi" w:hint="eastAsia"/>
                <w:bCs/>
                <w:iCs/>
                <w:color w:val="000000" w:themeColor="text1"/>
                <w:sz w:val="20"/>
                <w:szCs w:val="20"/>
              </w:rPr>
              <w:t>廖俊厚教授</w:t>
            </w:r>
          </w:p>
        </w:tc>
      </w:tr>
      <w:tr w:rsidR="00043298" w:rsidRPr="008F0AE5" w14:paraId="552CBF29" w14:textId="77777777" w:rsidTr="0047093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37E29B88" w14:textId="1BE387D0" w:rsidR="00043298" w:rsidRPr="008F0AE5" w:rsidRDefault="00043298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1300-13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2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B75933D" w14:textId="387D37C0" w:rsidR="00043298" w:rsidRPr="008F0AE5" w:rsidRDefault="00043298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會員大會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</w:tcPr>
          <w:p w14:paraId="2D313E38" w14:textId="048344F6" w:rsidR="00043298" w:rsidRPr="008F0AE5" w:rsidRDefault="00043298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林志杰秘書長</w:t>
            </w:r>
          </w:p>
        </w:tc>
      </w:tr>
      <w:tr w:rsidR="00043298" w:rsidRPr="008F0AE5" w14:paraId="1839F86F" w14:textId="77777777" w:rsidTr="00470933">
        <w:trPr>
          <w:jc w:val="center"/>
        </w:trPr>
        <w:tc>
          <w:tcPr>
            <w:tcW w:w="9889" w:type="dxa"/>
            <w:gridSpan w:val="4"/>
            <w:shd w:val="clear" w:color="auto" w:fill="D9E2F3" w:themeFill="accent1" w:themeFillTint="33"/>
          </w:tcPr>
          <w:p w14:paraId="0398CE96" w14:textId="471CCE86" w:rsidR="00043298" w:rsidRPr="008F0AE5" w:rsidRDefault="00043298" w:rsidP="00043298">
            <w:pPr>
              <w:jc w:val="center"/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</w:pPr>
            <w:r w:rsidRPr="00043298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 xml:space="preserve">Symposium (I): Detrusor </w:t>
            </w:r>
            <w:proofErr w:type="spellStart"/>
            <w:r w:rsidRPr="00043298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>underactivity</w:t>
            </w:r>
            <w:proofErr w:type="spellEnd"/>
            <w:r w:rsidRPr="00043298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 xml:space="preserve"> (DU)/DHIC </w:t>
            </w:r>
          </w:p>
        </w:tc>
      </w:tr>
      <w:tr w:rsidR="00043298" w:rsidRPr="008F0AE5" w14:paraId="10B0A251" w14:textId="77777777" w:rsidTr="0047093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0C95B388" w14:textId="1CCB7F80" w:rsidR="00043298" w:rsidRPr="008F0AE5" w:rsidRDefault="00043298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13</w:t>
            </w: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0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-1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3</w:t>
            </w: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2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14:paraId="66150E51" w14:textId="27F99EE3" w:rsidR="00043298" w:rsidRPr="008F0AE5" w:rsidRDefault="00043298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sz w:val="20"/>
                <w:szCs w:val="20"/>
              </w:rPr>
              <w:t>Management of DU: past, present and future</w:t>
            </w:r>
          </w:p>
        </w:tc>
        <w:tc>
          <w:tcPr>
            <w:tcW w:w="1418" w:type="dxa"/>
            <w:shd w:val="clear" w:color="auto" w:fill="auto"/>
          </w:tcPr>
          <w:p w14:paraId="50D3362E" w14:textId="6A79F97D" w:rsidR="00043298" w:rsidRPr="008F0AE5" w:rsidRDefault="00043298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proofErr w:type="gramStart"/>
            <w:r w:rsidRPr="008F0AE5">
              <w:rPr>
                <w:rFonts w:asciiTheme="minorHAnsi" w:eastAsia="DFKai-SB" w:hAnsiTheme="minorHAnsi" w:cstheme="minorHAnsi"/>
                <w:sz w:val="20"/>
                <w:szCs w:val="20"/>
              </w:rPr>
              <w:t>姜秉</w:t>
            </w:r>
            <w:proofErr w:type="gramEnd"/>
            <w:r w:rsidRPr="008F0AE5">
              <w:rPr>
                <w:rFonts w:asciiTheme="minorHAnsi" w:eastAsia="DFKai-SB" w:hAnsiTheme="minorHAnsi" w:cstheme="minorHAnsi"/>
                <w:sz w:val="20"/>
                <w:szCs w:val="20"/>
              </w:rPr>
              <w:t>均主任</w:t>
            </w:r>
          </w:p>
        </w:tc>
        <w:tc>
          <w:tcPr>
            <w:tcW w:w="1530" w:type="dxa"/>
          </w:tcPr>
          <w:p w14:paraId="51D26D1C" w14:textId="454BB24D" w:rsidR="00043298" w:rsidRPr="008F0AE5" w:rsidRDefault="000B383E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歐建慧主任</w:t>
            </w:r>
          </w:p>
        </w:tc>
      </w:tr>
      <w:tr w:rsidR="00043298" w:rsidRPr="008F0AE5" w14:paraId="46844ADF" w14:textId="77777777" w:rsidTr="0047093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1DD4F46C" w14:textId="7D1F90F8" w:rsidR="00043298" w:rsidRPr="008F0AE5" w:rsidRDefault="00043298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1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320-134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0DB19D7E" w14:textId="2E512FC6" w:rsidR="00043298" w:rsidRPr="008F0AE5" w:rsidRDefault="00043298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sz w:val="20"/>
                <w:szCs w:val="20"/>
              </w:rPr>
              <w:t xml:space="preserve">Is it safe with </w:t>
            </w:r>
            <w:proofErr w:type="spellStart"/>
            <w:r w:rsidRPr="008F0AE5">
              <w:rPr>
                <w:rFonts w:asciiTheme="minorHAnsi" w:eastAsia="DFKai-SB" w:hAnsiTheme="minorHAnsi" w:cstheme="minorHAnsi"/>
                <w:sz w:val="20"/>
                <w:szCs w:val="20"/>
              </w:rPr>
              <w:t>antimuscarinic</w:t>
            </w:r>
            <w:proofErr w:type="spellEnd"/>
            <w:r w:rsidRPr="008F0AE5">
              <w:rPr>
                <w:rFonts w:asciiTheme="minorHAnsi" w:eastAsia="DFKai-SB" w:hAnsiTheme="minorHAnsi" w:cstheme="minorHAnsi"/>
                <w:sz w:val="20"/>
                <w:szCs w:val="20"/>
              </w:rPr>
              <w:t xml:space="preserve"> agent / β3 agonist / </w:t>
            </w:r>
            <w:proofErr w:type="spellStart"/>
            <w:r w:rsidRPr="008F0AE5">
              <w:rPr>
                <w:rFonts w:asciiTheme="minorHAnsi" w:eastAsia="DFKai-SB" w:hAnsiTheme="minorHAnsi" w:cstheme="minorHAnsi"/>
                <w:sz w:val="20"/>
                <w:szCs w:val="20"/>
              </w:rPr>
              <w:t>Intravesical</w:t>
            </w:r>
            <w:proofErr w:type="spellEnd"/>
            <w:r w:rsidRPr="008F0AE5">
              <w:rPr>
                <w:rFonts w:asciiTheme="minorHAnsi" w:eastAsia="DFKai-SB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F0AE5">
              <w:rPr>
                <w:rFonts w:asciiTheme="minorHAnsi" w:eastAsia="DFKai-SB" w:hAnsiTheme="minorHAnsi" w:cstheme="minorHAnsi"/>
                <w:sz w:val="20"/>
                <w:szCs w:val="20"/>
              </w:rPr>
              <w:t>Onabotulinumtoxin</w:t>
            </w:r>
            <w:proofErr w:type="spellEnd"/>
            <w:r w:rsidRPr="008F0AE5">
              <w:rPr>
                <w:rFonts w:asciiTheme="minorHAnsi" w:eastAsia="DFKai-SB" w:hAnsiTheme="minorHAnsi" w:cstheme="minorHAnsi"/>
                <w:sz w:val="20"/>
                <w:szCs w:val="20"/>
              </w:rPr>
              <w:t xml:space="preserve"> A Injection in DHIC patients?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1F39E79" w14:textId="64651F27" w:rsidR="00043298" w:rsidRPr="008F0AE5" w:rsidRDefault="00043298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sz w:val="20"/>
                <w:szCs w:val="20"/>
              </w:rPr>
              <w:t>歐穎謙醫師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A136E89" w14:textId="32AC7408" w:rsidR="00043298" w:rsidRPr="008F0AE5" w:rsidRDefault="006C27A5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6C27A5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林子平主任</w:t>
            </w:r>
          </w:p>
        </w:tc>
      </w:tr>
      <w:tr w:rsidR="00043298" w:rsidRPr="008F0AE5" w14:paraId="1F6D1A9A" w14:textId="77777777" w:rsidTr="00470933">
        <w:trPr>
          <w:jc w:val="center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4F9E00" w14:textId="3E255A4E" w:rsidR="00043298" w:rsidRPr="00043298" w:rsidRDefault="00043298" w:rsidP="00043298">
            <w:pPr>
              <w:jc w:val="center"/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</w:pPr>
            <w:r w:rsidRPr="00043298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>Special Lecture</w:t>
            </w:r>
          </w:p>
        </w:tc>
      </w:tr>
      <w:tr w:rsidR="00043298" w:rsidRPr="008F0AE5" w14:paraId="3B77062D" w14:textId="77777777" w:rsidTr="0047093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086BADD3" w14:textId="6F4BC794" w:rsidR="00043298" w:rsidRPr="008F0AE5" w:rsidRDefault="00043298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1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3</w:t>
            </w:r>
            <w:r w:rsidR="00694470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4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-1</w:t>
            </w:r>
            <w:r w:rsidR="000B383E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4</w:t>
            </w:r>
            <w:r w:rsidR="000B383E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0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5F82942" w14:textId="538CBDAF" w:rsidR="00043298" w:rsidRPr="008F0AE5" w:rsidRDefault="00043298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 xml:space="preserve">Posterior </w:t>
            </w:r>
            <w:proofErr w:type="spellStart"/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Tibial</w:t>
            </w:r>
            <w:proofErr w:type="spellEnd"/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 xml:space="preserve"> Nerve Stimulation (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PTNS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5385E5" w14:textId="0513C2C6" w:rsidR="00043298" w:rsidRPr="008F0AE5" w:rsidRDefault="00E11FE7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E11FE7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廖俊厚教授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B446F84" w14:textId="19E3D0EC" w:rsidR="00043298" w:rsidRPr="008F0AE5" w:rsidRDefault="00DB40F5" w:rsidP="00B708E9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DB40F5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陳煜</w:t>
            </w:r>
            <w:r w:rsidR="00B708E9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主任</w:t>
            </w:r>
            <w:bookmarkStart w:id="0" w:name="_GoBack"/>
            <w:bookmarkEnd w:id="0"/>
          </w:p>
        </w:tc>
      </w:tr>
      <w:tr w:rsidR="00043298" w:rsidRPr="008F0AE5" w14:paraId="053F185B" w14:textId="77777777" w:rsidTr="0047093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37F54794" w14:textId="13DF3635" w:rsidR="00043298" w:rsidRPr="008F0AE5" w:rsidRDefault="00043298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1</w:t>
            </w:r>
            <w:r w:rsidR="000B383E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40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-14</w:t>
            </w:r>
            <w:r w:rsidR="000B383E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2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7C7DB5F" w14:textId="15E4AE15" w:rsidR="00043298" w:rsidRPr="008F0AE5" w:rsidRDefault="000B383E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 xml:space="preserve">The Role of </w:t>
            </w:r>
            <w:proofErr w:type="spellStart"/>
            <w:r w:rsidRPr="000B383E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Onabotulinumtoxin</w:t>
            </w:r>
            <w:proofErr w:type="spellEnd"/>
            <w:r w:rsidRPr="000B383E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 xml:space="preserve"> A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 xml:space="preserve"> in LU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37A6DA" w14:textId="1322A586" w:rsidR="00043298" w:rsidRDefault="00043298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6B6849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林志杰</w:t>
            </w: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醫師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708BCC8" w14:textId="1B8BAB7A" w:rsidR="00043298" w:rsidRDefault="00694470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694470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陳順郎</w:t>
            </w:r>
            <w:r w:rsidR="00836070" w:rsidRPr="00836070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教授</w:t>
            </w:r>
          </w:p>
        </w:tc>
      </w:tr>
      <w:tr w:rsidR="00043298" w:rsidRPr="008F0AE5" w14:paraId="64A2A5A8" w14:textId="77777777" w:rsidTr="0047093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6E5342B1" w14:textId="41C577B4" w:rsidR="00043298" w:rsidRDefault="00043298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4</w:t>
            </w:r>
            <w:r w:rsidR="000B383E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2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-14</w:t>
            </w:r>
            <w:r w:rsidR="000B383E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4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B326E99" w14:textId="073EF0D7" w:rsidR="00043298" w:rsidRDefault="0010249E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10249E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Recurrent UTI: What we need to know in 2020!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C9A572" w14:textId="246396FB" w:rsidR="00043298" w:rsidRDefault="00043298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383D59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鄒頡龍教授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DCD34A" w14:textId="752E9B75" w:rsidR="00043298" w:rsidRDefault="006C27A5" w:rsidP="00043298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6C27A5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黃冠華主任</w:t>
            </w:r>
          </w:p>
        </w:tc>
      </w:tr>
      <w:tr w:rsidR="00836070" w:rsidRPr="008F0AE5" w14:paraId="22C110B5" w14:textId="77777777" w:rsidTr="00470933">
        <w:trPr>
          <w:jc w:val="center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4D3A43" w14:textId="4D4F1B94" w:rsidR="00836070" w:rsidRPr="00836070" w:rsidRDefault="00836070" w:rsidP="00836070">
            <w:pPr>
              <w:jc w:val="center"/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</w:pPr>
            <w:r w:rsidRPr="00836070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>Challenge Yourselves (II) - VUDS Interpretation with Voting System</w:t>
            </w:r>
          </w:p>
        </w:tc>
      </w:tr>
      <w:tr w:rsidR="00836070" w:rsidRPr="008F0AE5" w14:paraId="5E95CF82" w14:textId="77777777" w:rsidTr="0047093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641701D6" w14:textId="2024FCF0" w:rsidR="00836070" w:rsidRDefault="00836070" w:rsidP="00836070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1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440-1510</w:t>
            </w:r>
          </w:p>
        </w:tc>
        <w:tc>
          <w:tcPr>
            <w:tcW w:w="5812" w:type="dxa"/>
            <w:shd w:val="clear" w:color="auto" w:fill="auto"/>
          </w:tcPr>
          <w:p w14:paraId="61AE6C65" w14:textId="66933315" w:rsidR="00836070" w:rsidRPr="0010249E" w:rsidRDefault="00836070" w:rsidP="00836070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Female LUTS</w:t>
            </w:r>
          </w:p>
        </w:tc>
        <w:tc>
          <w:tcPr>
            <w:tcW w:w="1418" w:type="dxa"/>
            <w:shd w:val="clear" w:color="auto" w:fill="auto"/>
          </w:tcPr>
          <w:p w14:paraId="7B814FFB" w14:textId="381B8DF6" w:rsidR="00836070" w:rsidRPr="00383D59" w:rsidRDefault="00836070" w:rsidP="00836070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江元宏主任</w:t>
            </w:r>
          </w:p>
        </w:tc>
        <w:tc>
          <w:tcPr>
            <w:tcW w:w="1530" w:type="dxa"/>
          </w:tcPr>
          <w:p w14:paraId="41540BD0" w14:textId="77777777" w:rsidR="00836070" w:rsidRDefault="00836070" w:rsidP="00836070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36070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李永進主任</w:t>
            </w:r>
          </w:p>
          <w:p w14:paraId="2AE6429A" w14:textId="5B771CE5" w:rsidR="004716E5" w:rsidRPr="006C27A5" w:rsidRDefault="004716E5" w:rsidP="00836070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4716E5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許兆</w:t>
            </w:r>
            <w:proofErr w:type="gramStart"/>
            <w:r w:rsidRPr="004716E5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畬</w:t>
            </w:r>
            <w:proofErr w:type="gramEnd"/>
            <w:r w:rsidRPr="004716E5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主任</w:t>
            </w:r>
          </w:p>
        </w:tc>
      </w:tr>
      <w:tr w:rsidR="00836070" w:rsidRPr="008F0AE5" w14:paraId="10460E73" w14:textId="77777777" w:rsidTr="00470933">
        <w:trPr>
          <w:jc w:val="center"/>
        </w:trPr>
        <w:tc>
          <w:tcPr>
            <w:tcW w:w="9889" w:type="dxa"/>
            <w:gridSpan w:val="4"/>
            <w:shd w:val="clear" w:color="auto" w:fill="D9E2F3" w:themeFill="accent1" w:themeFillTint="33"/>
          </w:tcPr>
          <w:p w14:paraId="4D21444D" w14:textId="215C4A06" w:rsidR="00836070" w:rsidRPr="008F0AE5" w:rsidRDefault="00836070" w:rsidP="00836070">
            <w:pPr>
              <w:jc w:val="center"/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>Symposium (I</w:t>
            </w:r>
            <w:r>
              <w:rPr>
                <w:rFonts w:asciiTheme="minorHAnsi" w:eastAsia="DFKai-SB" w:hAnsiTheme="minorHAnsi" w:cstheme="minorHAnsi" w:hint="eastAsia"/>
                <w:b/>
                <w:iCs/>
                <w:sz w:val="20"/>
                <w:szCs w:val="20"/>
              </w:rPr>
              <w:t>I</w:t>
            </w:r>
            <w:r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>): In depth exploration in BPH Treatment</w:t>
            </w:r>
          </w:p>
        </w:tc>
      </w:tr>
      <w:tr w:rsidR="00836070" w:rsidRPr="008F0AE5" w14:paraId="0C5F0AB1" w14:textId="77777777" w:rsidTr="00470933">
        <w:trPr>
          <w:jc w:val="center"/>
        </w:trPr>
        <w:tc>
          <w:tcPr>
            <w:tcW w:w="1129" w:type="dxa"/>
          </w:tcPr>
          <w:p w14:paraId="0918D9B3" w14:textId="4B3926B0" w:rsidR="00836070" w:rsidRPr="008F0AE5" w:rsidRDefault="00836070" w:rsidP="00836070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1</w:t>
            </w: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5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1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-1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53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14:paraId="19645A9B" w14:textId="4093E13D" w:rsidR="00836070" w:rsidRPr="000B383E" w:rsidRDefault="00836070" w:rsidP="00836070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0B383E">
              <w:rPr>
                <w:rFonts w:asciiTheme="minorHAnsi" w:eastAsia="DFKai-SB" w:hAnsiTheme="minorHAnsi" w:cstheme="minorHAnsi"/>
                <w:sz w:val="20"/>
                <w:szCs w:val="20"/>
              </w:rPr>
              <w:t>The timing of 5ARI/α-blockers combination therapy in BPH</w:t>
            </w:r>
          </w:p>
        </w:tc>
        <w:tc>
          <w:tcPr>
            <w:tcW w:w="1418" w:type="dxa"/>
            <w:shd w:val="clear" w:color="auto" w:fill="auto"/>
          </w:tcPr>
          <w:p w14:paraId="39F4B716" w14:textId="44B9FA33" w:rsidR="00836070" w:rsidRPr="008F0AE5" w:rsidRDefault="00836070" w:rsidP="00836070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魏子鈞醫師</w:t>
            </w:r>
          </w:p>
        </w:tc>
        <w:tc>
          <w:tcPr>
            <w:tcW w:w="1530" w:type="dxa"/>
          </w:tcPr>
          <w:p w14:paraId="7C20AB78" w14:textId="66A3A9A6" w:rsidR="00836070" w:rsidRPr="008F0AE5" w:rsidRDefault="00836070" w:rsidP="00836070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4750F3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鍾旭東主任</w:t>
            </w:r>
          </w:p>
        </w:tc>
      </w:tr>
      <w:tr w:rsidR="00836070" w:rsidRPr="008F0AE5" w14:paraId="3EA2D013" w14:textId="77777777" w:rsidTr="00470933">
        <w:trPr>
          <w:jc w:val="center"/>
        </w:trPr>
        <w:tc>
          <w:tcPr>
            <w:tcW w:w="1129" w:type="dxa"/>
          </w:tcPr>
          <w:p w14:paraId="5DDB62FA" w14:textId="491725C9" w:rsidR="00836070" w:rsidRPr="008F0AE5" w:rsidRDefault="00836070" w:rsidP="00836070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1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53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-15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5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14:paraId="447104F6" w14:textId="2724558C" w:rsidR="00836070" w:rsidRPr="008F0AE5" w:rsidRDefault="00836070" w:rsidP="00836070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P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SA Management in Long-term Use of 5ARI</w:t>
            </w:r>
          </w:p>
        </w:tc>
        <w:tc>
          <w:tcPr>
            <w:tcW w:w="1418" w:type="dxa"/>
            <w:shd w:val="clear" w:color="auto" w:fill="auto"/>
          </w:tcPr>
          <w:p w14:paraId="3ED819AC" w14:textId="15A53110" w:rsidR="00836070" w:rsidRPr="008F0AE5" w:rsidRDefault="008244B8" w:rsidP="00836070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呂育全</w:t>
            </w:r>
            <w:r w:rsidR="00836070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醫師</w:t>
            </w:r>
          </w:p>
        </w:tc>
        <w:tc>
          <w:tcPr>
            <w:tcW w:w="1530" w:type="dxa"/>
          </w:tcPr>
          <w:p w14:paraId="035DC031" w14:textId="11C3D13C" w:rsidR="00836070" w:rsidRPr="008F0AE5" w:rsidRDefault="00836070" w:rsidP="00836070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溫玉清主任</w:t>
            </w:r>
          </w:p>
        </w:tc>
      </w:tr>
      <w:tr w:rsidR="00836070" w:rsidRPr="008F0AE5" w14:paraId="71539922" w14:textId="77777777" w:rsidTr="0047093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2C8D3DC9" w14:textId="297BB6CC" w:rsidR="00836070" w:rsidRPr="008F0AE5" w:rsidRDefault="00836070" w:rsidP="00836070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15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5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-1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61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41881D83" w14:textId="35B600E4" w:rsidR="00836070" w:rsidRPr="008F0AE5" w:rsidRDefault="00836070" w:rsidP="00836070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sz w:val="20"/>
                <w:szCs w:val="20"/>
              </w:rPr>
              <w:t xml:space="preserve">The role of </w:t>
            </w:r>
            <w:proofErr w:type="spellStart"/>
            <w:r w:rsidRPr="008F0AE5">
              <w:rPr>
                <w:rFonts w:asciiTheme="minorHAnsi" w:eastAsia="DFKai-SB" w:hAnsiTheme="minorHAnsi" w:cstheme="minorHAnsi"/>
                <w:sz w:val="20"/>
                <w:szCs w:val="20"/>
              </w:rPr>
              <w:t>microbiota</w:t>
            </w:r>
            <w:proofErr w:type="spellEnd"/>
            <w:r w:rsidRPr="008F0AE5">
              <w:rPr>
                <w:rFonts w:asciiTheme="minorHAnsi" w:eastAsia="DFKai-SB" w:hAnsiTheme="minorHAnsi" w:cstheme="minorHAnsi"/>
                <w:sz w:val="20"/>
                <w:szCs w:val="20"/>
              </w:rPr>
              <w:t xml:space="preserve"> in BPH patien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DE10E19" w14:textId="224D02DF" w:rsidR="00836070" w:rsidRPr="008F0AE5" w:rsidRDefault="00836070" w:rsidP="00836070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sz w:val="20"/>
                <w:szCs w:val="20"/>
              </w:rPr>
              <w:t>李香瑩醫師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DE690F3" w14:textId="4C447B73" w:rsidR="00836070" w:rsidRPr="008F0AE5" w:rsidRDefault="00836070" w:rsidP="00836070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36070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余宏政教授</w:t>
            </w:r>
          </w:p>
        </w:tc>
      </w:tr>
      <w:tr w:rsidR="00836070" w:rsidRPr="008F0AE5" w14:paraId="45B6244B" w14:textId="77777777" w:rsidTr="00470933">
        <w:trPr>
          <w:jc w:val="center"/>
        </w:trPr>
        <w:tc>
          <w:tcPr>
            <w:tcW w:w="9889" w:type="dxa"/>
            <w:gridSpan w:val="4"/>
            <w:shd w:val="clear" w:color="auto" w:fill="D9E2F3" w:themeFill="accent1" w:themeFillTint="33"/>
          </w:tcPr>
          <w:p w14:paraId="396729AA" w14:textId="421B67E4" w:rsidR="00836070" w:rsidRPr="008F0AE5" w:rsidRDefault="00836070" w:rsidP="00836070">
            <w:pPr>
              <w:jc w:val="center"/>
              <w:rPr>
                <w:rFonts w:asciiTheme="minorHAnsi" w:eastAsia="DFKai-SB" w:hAnsiTheme="minorHAnsi" w:cstheme="minorHAnsi"/>
                <w:b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/>
                <w:bCs/>
                <w:sz w:val="20"/>
                <w:szCs w:val="20"/>
              </w:rPr>
              <w:t>泌尿小學堂</w:t>
            </w:r>
            <w:r w:rsidRPr="008F0AE5">
              <w:rPr>
                <w:rFonts w:asciiTheme="minorHAnsi" w:eastAsia="DFKai-SB" w:hAnsiTheme="minorHAnsi" w:cstheme="minorHAnsi"/>
                <w:b/>
                <w:bCs/>
                <w:sz w:val="20"/>
                <w:szCs w:val="20"/>
              </w:rPr>
              <w:t xml:space="preserve"> (I): </w:t>
            </w:r>
            <w:r w:rsidRPr="008F0AE5">
              <w:rPr>
                <w:rFonts w:asciiTheme="minorHAnsi" w:eastAsia="DFKai-SB" w:hAnsiTheme="minorHAnsi" w:cstheme="minorHAnsi"/>
                <w:b/>
                <w:bCs/>
                <w:sz w:val="20"/>
                <w:szCs w:val="20"/>
              </w:rPr>
              <w:t>紅白對抗賽</w:t>
            </w:r>
          </w:p>
        </w:tc>
      </w:tr>
      <w:tr w:rsidR="00836070" w:rsidRPr="008F0AE5" w14:paraId="03BD6026" w14:textId="77777777" w:rsidTr="00470933">
        <w:trPr>
          <w:jc w:val="center"/>
        </w:trPr>
        <w:tc>
          <w:tcPr>
            <w:tcW w:w="1129" w:type="dxa"/>
          </w:tcPr>
          <w:p w14:paraId="23C8BAE1" w14:textId="73AED494" w:rsidR="00836070" w:rsidRPr="008F0AE5" w:rsidRDefault="00836070" w:rsidP="00836070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16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1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-17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2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14:paraId="7B5F2BAF" w14:textId="52ED8C38" w:rsidR="00836070" w:rsidRPr="008F0AE5" w:rsidRDefault="00836070" w:rsidP="00836070">
            <w:pPr>
              <w:pStyle w:val="a5"/>
              <w:numPr>
                <w:ilvl w:val="0"/>
                <w:numId w:val="29"/>
              </w:numPr>
              <w:ind w:leftChars="0"/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 xml:space="preserve">Persisted Void Difficult 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in Young Men</w:t>
            </w:r>
          </w:p>
          <w:p w14:paraId="5F397085" w14:textId="283E74F1" w:rsidR="00836070" w:rsidRPr="008F0AE5" w:rsidRDefault="00836070" w:rsidP="00836070">
            <w:pPr>
              <w:pStyle w:val="a5"/>
              <w:numPr>
                <w:ilvl w:val="0"/>
                <w:numId w:val="29"/>
              </w:numPr>
              <w:ind w:leftChars="0"/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Neurogenic bladder with bil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ateral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h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ydronephrosis</w:t>
            </w:r>
            <w:proofErr w:type="spellEnd"/>
          </w:p>
          <w:p w14:paraId="5E41088C" w14:textId="6127898C" w:rsidR="00836070" w:rsidRDefault="00836070" w:rsidP="00836070">
            <w:pPr>
              <w:pStyle w:val="a5"/>
              <w:numPr>
                <w:ilvl w:val="0"/>
                <w:numId w:val="29"/>
              </w:numPr>
              <w:ind w:leftChars="0"/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Urinary Incontinence after AEEP</w:t>
            </w:r>
          </w:p>
          <w:p w14:paraId="66B612CB" w14:textId="2D109BA2" w:rsidR="00701CFF" w:rsidRPr="00F105E8" w:rsidRDefault="00701CFF" w:rsidP="00701CFF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14:paraId="50C0EF42" w14:textId="39DD9289" w:rsidR="00836070" w:rsidRPr="002D57F7" w:rsidRDefault="00836070" w:rsidP="00836070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2D57F7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主持人</w:t>
            </w: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：李建儀</w:t>
            </w:r>
            <w:r w:rsidRPr="002D57F7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醫師</w:t>
            </w:r>
          </w:p>
          <w:p w14:paraId="7FF0E2F3" w14:textId="77777777" w:rsidR="00E11FE7" w:rsidRDefault="00836070" w:rsidP="00836070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2D57F7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評審：</w:t>
            </w:r>
          </w:p>
          <w:p w14:paraId="5B411288" w14:textId="011591FD" w:rsidR="00F105E8" w:rsidRDefault="00836070" w:rsidP="00836070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李偉嘉教授</w:t>
            </w:r>
            <w:r w:rsidR="00CD5902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、</w:t>
            </w:r>
            <w:r w:rsidR="00F105E8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盧星華院長</w:t>
            </w:r>
          </w:p>
          <w:p w14:paraId="64EA1891" w14:textId="04958476" w:rsidR="00836070" w:rsidRPr="008F0AE5" w:rsidRDefault="00836070" w:rsidP="00CD5902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王弘仁主任</w:t>
            </w:r>
            <w:r w:rsidR="00CD5902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、</w:t>
            </w: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林嘉祥主任</w:t>
            </w:r>
          </w:p>
        </w:tc>
      </w:tr>
      <w:tr w:rsidR="00836070" w:rsidRPr="008F0AE5" w14:paraId="44EF878D" w14:textId="77777777" w:rsidTr="00470933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09922DE9" w14:textId="48C9A052" w:rsidR="00836070" w:rsidRPr="008F0AE5" w:rsidRDefault="00836070" w:rsidP="00836070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1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720-173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47F7E92F" w14:textId="7F2E4813" w:rsidR="00836070" w:rsidRPr="004B3F90" w:rsidRDefault="00836070" w:rsidP="00836070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C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losing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B989FE" w14:textId="0CDE41F7" w:rsidR="00836070" w:rsidRPr="002D57F7" w:rsidRDefault="00836070" w:rsidP="00836070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4B3F90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廖俊厚理事長</w:t>
            </w:r>
          </w:p>
        </w:tc>
      </w:tr>
    </w:tbl>
    <w:p w14:paraId="0CFE6AB7" w14:textId="37F28586" w:rsidR="008D5B13" w:rsidRDefault="00A65E14" w:rsidP="00A65E14">
      <w:r w:rsidRPr="008F0AE5">
        <w:rPr>
          <w:rFonts w:asciiTheme="minorHAnsi" w:eastAsia="DFKai-SB" w:hAnsiTheme="minorHAnsi" w:cstheme="minorHAnsi"/>
          <w:b/>
          <w:iCs/>
        </w:rPr>
        <w:t>Date</w:t>
      </w:r>
      <w:r w:rsidR="00B36226">
        <w:rPr>
          <w:rFonts w:asciiTheme="minorHAnsi" w:eastAsia="DFKai-SB" w:hAnsiTheme="minorHAnsi" w:cstheme="minorHAnsi"/>
          <w:b/>
          <w:iCs/>
        </w:rPr>
        <w:t>：</w:t>
      </w:r>
      <w:r w:rsidRPr="008F0AE5">
        <w:rPr>
          <w:rFonts w:asciiTheme="minorHAnsi" w:eastAsia="DFKai-SB" w:hAnsiTheme="minorHAnsi" w:cstheme="minorHAnsi"/>
          <w:b/>
          <w:iCs/>
        </w:rPr>
        <w:t>2020/9/13, 9:00-12:</w:t>
      </w:r>
      <w:r w:rsidR="004B3F90">
        <w:rPr>
          <w:rFonts w:asciiTheme="minorHAnsi" w:eastAsia="DFKai-SB" w:hAnsiTheme="minorHAnsi" w:cstheme="minorHAnsi"/>
          <w:b/>
          <w:iCs/>
        </w:rPr>
        <w:t>3</w:t>
      </w:r>
      <w:r w:rsidRPr="008F0AE5">
        <w:rPr>
          <w:rFonts w:asciiTheme="minorHAnsi" w:eastAsia="DFKai-SB" w:hAnsiTheme="minorHAnsi" w:cstheme="minorHAnsi"/>
          <w:b/>
          <w:iCs/>
        </w:rPr>
        <w:t>0</w:t>
      </w:r>
      <w:r w:rsidR="008D5B13" w:rsidRPr="008D5B13">
        <w:rPr>
          <w:rFonts w:hint="eastAsia"/>
        </w:rPr>
        <w:t xml:space="preserve"> </w:t>
      </w:r>
    </w:p>
    <w:p w14:paraId="48C169E7" w14:textId="17509466" w:rsidR="00A65E14" w:rsidRPr="008F0AE5" w:rsidRDefault="008D5B13" w:rsidP="00A65E14">
      <w:pPr>
        <w:rPr>
          <w:rFonts w:asciiTheme="minorHAnsi" w:eastAsia="DFKai-SB" w:hAnsiTheme="minorHAnsi" w:cstheme="minorHAnsi"/>
          <w:b/>
          <w:iCs/>
        </w:rPr>
      </w:pPr>
      <w:r w:rsidRPr="008D5B13">
        <w:rPr>
          <w:rFonts w:asciiTheme="minorHAnsi" w:eastAsia="DFKai-SB" w:hAnsiTheme="minorHAnsi" w:cstheme="minorHAnsi" w:hint="eastAsia"/>
          <w:b/>
          <w:iCs/>
        </w:rPr>
        <w:t>Venue</w:t>
      </w:r>
      <w:r w:rsidRPr="008D5B13">
        <w:rPr>
          <w:rFonts w:asciiTheme="minorHAnsi" w:eastAsia="DFKai-SB" w:hAnsiTheme="minorHAnsi" w:cstheme="minorHAnsi" w:hint="eastAsia"/>
          <w:b/>
          <w:iCs/>
        </w:rPr>
        <w:t>：高雄醫學大學附設中和紀念醫院自由大樓六樓第一講堂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129"/>
        <w:gridCol w:w="5783"/>
        <w:gridCol w:w="1276"/>
        <w:gridCol w:w="1701"/>
      </w:tblGrid>
      <w:tr w:rsidR="00A65E14" w:rsidRPr="008F0AE5" w14:paraId="328E4F1B" w14:textId="77777777" w:rsidTr="00470933"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3F089F9B" w14:textId="77777777" w:rsidR="00A65E14" w:rsidRPr="008F0AE5" w:rsidRDefault="00A65E14" w:rsidP="00D532AB">
            <w:pPr>
              <w:rPr>
                <w:rFonts w:asciiTheme="minorHAnsi" w:eastAsia="DFKai-SB" w:hAnsiTheme="minorHAnsi" w:cstheme="minorHAnsi"/>
                <w:b/>
                <w:iCs/>
              </w:rPr>
            </w:pPr>
            <w:r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>Time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48DFCB3C" w14:textId="77777777" w:rsidR="00A65E14" w:rsidRPr="008F0AE5" w:rsidRDefault="00A65E14" w:rsidP="00D532AB">
            <w:pPr>
              <w:rPr>
                <w:rFonts w:asciiTheme="minorHAnsi" w:eastAsia="DFKai-SB" w:hAnsiTheme="minorHAnsi" w:cstheme="minorHAnsi"/>
                <w:b/>
                <w:iCs/>
              </w:rPr>
            </w:pPr>
            <w:r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>Topi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C84930A" w14:textId="77777777" w:rsidR="00A65E14" w:rsidRPr="008F0AE5" w:rsidRDefault="00A65E14" w:rsidP="00D532AB">
            <w:pPr>
              <w:rPr>
                <w:rFonts w:asciiTheme="minorHAnsi" w:eastAsia="DFKai-SB" w:hAnsiTheme="minorHAnsi" w:cstheme="minorHAnsi"/>
                <w:b/>
                <w:iCs/>
              </w:rPr>
            </w:pPr>
            <w:r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>Speak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509C319" w14:textId="77777777" w:rsidR="00A65E14" w:rsidRPr="008F0AE5" w:rsidRDefault="00A65E14" w:rsidP="00D532AB">
            <w:pPr>
              <w:rPr>
                <w:rFonts w:asciiTheme="minorHAnsi" w:eastAsia="DFKai-SB" w:hAnsiTheme="minorHAnsi" w:cstheme="minorHAnsi"/>
                <w:b/>
                <w:iCs/>
              </w:rPr>
            </w:pPr>
            <w:r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>Moderator</w:t>
            </w:r>
          </w:p>
        </w:tc>
      </w:tr>
      <w:tr w:rsidR="00A65E14" w:rsidRPr="008F0AE5" w14:paraId="64DC6977" w14:textId="77777777" w:rsidTr="00470933">
        <w:tc>
          <w:tcPr>
            <w:tcW w:w="1129" w:type="dxa"/>
            <w:tcBorders>
              <w:bottom w:val="single" w:sz="4" w:space="0" w:color="auto"/>
            </w:tcBorders>
          </w:tcPr>
          <w:p w14:paraId="187D7B0E" w14:textId="77777777" w:rsidR="00A65E14" w:rsidRPr="008F0AE5" w:rsidRDefault="00A65E14" w:rsidP="00D532AB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900-0910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20E67D10" w14:textId="77777777" w:rsidR="00A65E14" w:rsidRPr="008F0AE5" w:rsidRDefault="00A65E14" w:rsidP="00D532AB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Opening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71F526BF" w14:textId="5DCC26CC" w:rsidR="00A65E14" w:rsidRPr="008F0AE5" w:rsidRDefault="00DB40F5" w:rsidP="00D532AB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DB40F5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莊</w:t>
            </w:r>
            <w:proofErr w:type="gramStart"/>
            <w:r w:rsidRPr="00DB40F5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燿</w:t>
            </w:r>
            <w:proofErr w:type="gramEnd"/>
            <w:r w:rsidRPr="00DB40F5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吉教授</w:t>
            </w:r>
          </w:p>
        </w:tc>
      </w:tr>
      <w:tr w:rsidR="00A65E14" w:rsidRPr="008F0AE5" w14:paraId="49575372" w14:textId="77777777" w:rsidTr="00470933">
        <w:tc>
          <w:tcPr>
            <w:tcW w:w="9889" w:type="dxa"/>
            <w:gridSpan w:val="4"/>
            <w:shd w:val="clear" w:color="auto" w:fill="D9E2F3" w:themeFill="accent1" w:themeFillTint="33"/>
          </w:tcPr>
          <w:p w14:paraId="76C6F2A3" w14:textId="21D98316" w:rsidR="00A65E14" w:rsidRPr="008F0AE5" w:rsidRDefault="00E37FEE" w:rsidP="00D627A1">
            <w:pPr>
              <w:jc w:val="center"/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 xml:space="preserve">How to Become an Expert </w:t>
            </w:r>
            <w:r w:rsidR="00D627A1">
              <w:rPr>
                <w:rFonts w:asciiTheme="minorHAnsi" w:eastAsia="DFKai-SB" w:hAnsiTheme="minorHAnsi" w:cstheme="minorHAnsi" w:hint="eastAsia"/>
                <w:b/>
                <w:iCs/>
                <w:sz w:val="20"/>
                <w:szCs w:val="20"/>
              </w:rPr>
              <w:t>-</w:t>
            </w:r>
            <w:r w:rsidR="00D627A1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="00A65E14"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>Semi-live Surgical Techniques (II) – Tips and Tricks</w:t>
            </w:r>
          </w:p>
        </w:tc>
      </w:tr>
      <w:tr w:rsidR="00521EA6" w:rsidRPr="008F0AE5" w14:paraId="0D3A4BC3" w14:textId="77777777" w:rsidTr="00470933">
        <w:tc>
          <w:tcPr>
            <w:tcW w:w="1129" w:type="dxa"/>
          </w:tcPr>
          <w:p w14:paraId="36291C8C" w14:textId="5DC46B8C" w:rsidR="00521EA6" w:rsidRPr="008F0AE5" w:rsidRDefault="00521EA6" w:rsidP="00521EA6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910-093</w:t>
            </w:r>
            <w:r w:rsidR="00E37FEE"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6239026C" w14:textId="34CCFCE2" w:rsidR="00521EA6" w:rsidRPr="008F0AE5" w:rsidRDefault="00521EA6" w:rsidP="00521EA6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sz w:val="20"/>
                <w:szCs w:val="20"/>
              </w:rPr>
              <w:t>Vaginal repair with or without mesh for PO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01EC1BA" w14:textId="19741AF7" w:rsidR="00521EA6" w:rsidRPr="008F0AE5" w:rsidRDefault="001819B4" w:rsidP="001819B4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1819B4">
              <w:rPr>
                <w:rFonts w:asciiTheme="minorHAnsi" w:eastAsia="DFKai-SB" w:hAnsiTheme="minorHAnsi" w:cstheme="minorHAnsi" w:hint="eastAsia"/>
                <w:sz w:val="20"/>
                <w:szCs w:val="20"/>
              </w:rPr>
              <w:t>蔡青</w:t>
            </w:r>
            <w:proofErr w:type="gramStart"/>
            <w:r w:rsidRPr="001819B4">
              <w:rPr>
                <w:rFonts w:asciiTheme="minorHAnsi" w:eastAsia="DFKai-SB" w:hAnsiTheme="minorHAnsi" w:cstheme="minorHAnsi" w:hint="eastAsia"/>
                <w:sz w:val="20"/>
                <w:szCs w:val="20"/>
              </w:rPr>
              <w:t>倍</w:t>
            </w:r>
            <w:proofErr w:type="gramEnd"/>
            <w:r w:rsidR="00043298" w:rsidRPr="00043298">
              <w:rPr>
                <w:rFonts w:asciiTheme="minorHAnsi" w:eastAsia="DFKai-SB" w:hAnsiTheme="minorHAnsi" w:cstheme="minorHAnsi" w:hint="eastAsia"/>
                <w:sz w:val="20"/>
                <w:szCs w:val="20"/>
              </w:rPr>
              <w:t>醫師</w:t>
            </w:r>
          </w:p>
        </w:tc>
        <w:tc>
          <w:tcPr>
            <w:tcW w:w="1701" w:type="dxa"/>
          </w:tcPr>
          <w:p w14:paraId="12CF0BB4" w14:textId="77777777" w:rsidR="00521EA6" w:rsidRDefault="00BF03DD" w:rsidP="00521EA6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洪滿榮教授</w:t>
            </w:r>
          </w:p>
          <w:p w14:paraId="76FAC3E6" w14:textId="330D2C63" w:rsidR="004716E5" w:rsidRPr="008F0AE5" w:rsidRDefault="004716E5" w:rsidP="00521EA6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4716E5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盧佳序教授</w:t>
            </w:r>
          </w:p>
        </w:tc>
      </w:tr>
      <w:tr w:rsidR="00521EA6" w:rsidRPr="008F0AE5" w14:paraId="6EAFB9B7" w14:textId="77777777" w:rsidTr="00470933">
        <w:tc>
          <w:tcPr>
            <w:tcW w:w="1129" w:type="dxa"/>
            <w:tcBorders>
              <w:bottom w:val="single" w:sz="4" w:space="0" w:color="auto"/>
            </w:tcBorders>
          </w:tcPr>
          <w:p w14:paraId="10793F66" w14:textId="74909B25" w:rsidR="00521EA6" w:rsidRPr="008F0AE5" w:rsidRDefault="00521EA6" w:rsidP="00521EA6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93</w:t>
            </w:r>
            <w:r w:rsidR="00E37FEE"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5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-1000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1681F171" w14:textId="385FD116" w:rsidR="00521EA6" w:rsidRPr="008F0AE5" w:rsidRDefault="00521EA6" w:rsidP="00521EA6">
            <w:pPr>
              <w:rPr>
                <w:rFonts w:asciiTheme="minorHAnsi" w:eastAsia="DFKai-SB" w:hAnsiTheme="minorHAnsi" w:cstheme="minorHAnsi"/>
                <w:b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sz w:val="20"/>
                <w:szCs w:val="20"/>
              </w:rPr>
              <w:t xml:space="preserve">Robotic/laparoscopic </w:t>
            </w:r>
            <w:proofErr w:type="spellStart"/>
            <w:r w:rsidRPr="008F0AE5">
              <w:rPr>
                <w:rFonts w:asciiTheme="minorHAnsi" w:eastAsia="DFKai-SB" w:hAnsiTheme="minorHAnsi" w:cstheme="minorHAnsi"/>
                <w:sz w:val="20"/>
                <w:szCs w:val="20"/>
              </w:rPr>
              <w:t>sacrocolpopexy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218372C" w14:textId="2FC5F351" w:rsidR="00521EA6" w:rsidRPr="008F0AE5" w:rsidRDefault="001819B4" w:rsidP="00521EA6">
            <w:pPr>
              <w:rPr>
                <w:rFonts w:asciiTheme="minorHAnsi" w:eastAsia="DFKai-SB" w:hAnsiTheme="minorHAnsi" w:cstheme="minorHAnsi"/>
                <w:bCs/>
                <w:sz w:val="20"/>
                <w:szCs w:val="20"/>
              </w:rPr>
            </w:pPr>
            <w:r w:rsidRPr="001819B4">
              <w:rPr>
                <w:rFonts w:asciiTheme="minorHAnsi" w:eastAsia="DFKai-SB" w:hAnsiTheme="minorHAnsi" w:cstheme="minorHAnsi" w:hint="eastAsia"/>
                <w:bCs/>
                <w:sz w:val="20"/>
                <w:szCs w:val="20"/>
              </w:rPr>
              <w:t>莊斐琪主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6CA656" w14:textId="77777777" w:rsidR="00521EA6" w:rsidRDefault="00BF03DD" w:rsidP="00521EA6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黃寬慧教授</w:t>
            </w:r>
          </w:p>
          <w:p w14:paraId="46095286" w14:textId="066E7D73" w:rsidR="004716E5" w:rsidRPr="008F0AE5" w:rsidRDefault="004716E5" w:rsidP="00521EA6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蕭聖謀主任</w:t>
            </w:r>
          </w:p>
        </w:tc>
      </w:tr>
      <w:tr w:rsidR="00A65E14" w:rsidRPr="008F0AE5" w14:paraId="21A83CB4" w14:textId="77777777" w:rsidTr="00470933">
        <w:tc>
          <w:tcPr>
            <w:tcW w:w="9889" w:type="dxa"/>
            <w:gridSpan w:val="4"/>
            <w:shd w:val="clear" w:color="auto" w:fill="D9E2F3" w:themeFill="accent1" w:themeFillTint="33"/>
          </w:tcPr>
          <w:p w14:paraId="667495EB" w14:textId="56E82625" w:rsidR="00A65E14" w:rsidRPr="008F0AE5" w:rsidRDefault="0010249E" w:rsidP="00D532AB">
            <w:pPr>
              <w:jc w:val="center"/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</w:pPr>
            <w:r w:rsidRPr="0010249E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>Special Lecture</w:t>
            </w:r>
          </w:p>
        </w:tc>
      </w:tr>
      <w:tr w:rsidR="00F17190" w:rsidRPr="00F17190" w14:paraId="7992AFE5" w14:textId="77777777" w:rsidTr="00470933">
        <w:tc>
          <w:tcPr>
            <w:tcW w:w="1129" w:type="dxa"/>
          </w:tcPr>
          <w:p w14:paraId="4E2D812F" w14:textId="583D6988" w:rsidR="0010249E" w:rsidRPr="00F17190" w:rsidRDefault="0010249E" w:rsidP="0010249E">
            <w:pPr>
              <w:rPr>
                <w:rFonts w:asciiTheme="minorHAnsi" w:eastAsia="DFKai-SB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F17190">
              <w:rPr>
                <w:rFonts w:asciiTheme="minorHAnsi" w:eastAsia="DFKai-SB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1000-1030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42C1BFF7" w14:textId="6FB95BF1" w:rsidR="0010249E" w:rsidRPr="00F17190" w:rsidRDefault="0010249E" w:rsidP="0010249E">
            <w:pPr>
              <w:rPr>
                <w:rFonts w:asciiTheme="minorHAnsi" w:eastAsia="DFKai-SB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F17190">
              <w:rPr>
                <w:rFonts w:asciiTheme="minorHAnsi" w:eastAsia="DFKai-SB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Experience of Oxybutynin patch in Taiw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EE430B" w14:textId="350930F3" w:rsidR="0010249E" w:rsidRPr="00F17190" w:rsidRDefault="0010249E" w:rsidP="0010249E">
            <w:pPr>
              <w:rPr>
                <w:rFonts w:asciiTheme="minorHAnsi" w:eastAsia="DFKai-SB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F17190">
              <w:rPr>
                <w:rFonts w:asciiTheme="minorHAnsi" w:eastAsia="DFKai-SB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郭漢崇教授</w:t>
            </w:r>
          </w:p>
        </w:tc>
        <w:tc>
          <w:tcPr>
            <w:tcW w:w="1701" w:type="dxa"/>
          </w:tcPr>
          <w:p w14:paraId="3AEE72C6" w14:textId="77777777" w:rsidR="0010249E" w:rsidRPr="00F17190" w:rsidRDefault="00C72977" w:rsidP="0010249E">
            <w:pPr>
              <w:rPr>
                <w:rFonts w:asciiTheme="minorHAnsi" w:eastAsia="DFKai-SB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F17190">
              <w:rPr>
                <w:rFonts w:asciiTheme="minorHAnsi" w:eastAsia="DFKai-SB" w:hAnsiTheme="minorHAnsi" w:cstheme="minorHAnsi" w:hint="eastAsia"/>
                <w:bCs/>
                <w:iCs/>
                <w:color w:val="000000" w:themeColor="text1"/>
                <w:sz w:val="20"/>
                <w:szCs w:val="20"/>
              </w:rPr>
              <w:t>張宏江主任</w:t>
            </w:r>
          </w:p>
          <w:p w14:paraId="588ECE71" w14:textId="78027DE6" w:rsidR="00C72977" w:rsidRPr="00F17190" w:rsidRDefault="00C72977" w:rsidP="0010249E">
            <w:pPr>
              <w:rPr>
                <w:rFonts w:asciiTheme="minorHAnsi" w:eastAsia="DFKai-SB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F17190">
              <w:rPr>
                <w:rFonts w:asciiTheme="minorHAnsi" w:eastAsia="DFKai-SB" w:hAnsiTheme="minorHAnsi" w:cstheme="minorHAnsi" w:hint="eastAsia"/>
                <w:bCs/>
                <w:iCs/>
                <w:color w:val="000000" w:themeColor="text1"/>
                <w:sz w:val="20"/>
                <w:szCs w:val="20"/>
              </w:rPr>
              <w:t>謝明里主任</w:t>
            </w:r>
          </w:p>
        </w:tc>
      </w:tr>
      <w:tr w:rsidR="0010249E" w:rsidRPr="008F0AE5" w14:paraId="53DAEAFF" w14:textId="77777777" w:rsidTr="00470933">
        <w:tc>
          <w:tcPr>
            <w:tcW w:w="9889" w:type="dxa"/>
            <w:gridSpan w:val="4"/>
            <w:shd w:val="clear" w:color="auto" w:fill="D9E2F3" w:themeFill="accent1" w:themeFillTint="33"/>
          </w:tcPr>
          <w:p w14:paraId="18641DE0" w14:textId="7CED9A82" w:rsidR="0010249E" w:rsidRPr="008F0AE5" w:rsidRDefault="0010249E" w:rsidP="0010249E">
            <w:pPr>
              <w:jc w:val="center"/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</w:pPr>
            <w:r w:rsidRPr="006B6849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>Symposium (II</w:t>
            </w:r>
            <w:r>
              <w:rPr>
                <w:rFonts w:asciiTheme="minorHAnsi" w:eastAsia="DFKai-SB" w:hAnsiTheme="minorHAnsi" w:cstheme="minorHAnsi" w:hint="eastAsia"/>
                <w:b/>
                <w:iCs/>
                <w:sz w:val="20"/>
                <w:szCs w:val="20"/>
              </w:rPr>
              <w:t>I</w:t>
            </w:r>
            <w:r w:rsidRPr="006B6849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 xml:space="preserve">): </w:t>
            </w:r>
            <w:r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 xml:space="preserve">New Treatment </w:t>
            </w:r>
            <w:r>
              <w:rPr>
                <w:rFonts w:asciiTheme="minorHAnsi" w:eastAsia="DFKai-SB" w:hAnsiTheme="minorHAnsi" w:cstheme="minorHAnsi" w:hint="eastAsia"/>
                <w:b/>
                <w:iCs/>
                <w:sz w:val="20"/>
                <w:szCs w:val="20"/>
              </w:rPr>
              <w:t>w</w:t>
            </w:r>
            <w:r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>ith</w:t>
            </w:r>
            <w:r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 xml:space="preserve"> Better </w:t>
            </w:r>
            <w:proofErr w:type="gramStart"/>
            <w:r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>Results ?</w:t>
            </w:r>
            <w:proofErr w:type="gramEnd"/>
          </w:p>
        </w:tc>
      </w:tr>
      <w:tr w:rsidR="0010249E" w:rsidRPr="008F0AE5" w14:paraId="75A84A6D" w14:textId="77777777" w:rsidTr="00470933">
        <w:tc>
          <w:tcPr>
            <w:tcW w:w="1129" w:type="dxa"/>
          </w:tcPr>
          <w:p w14:paraId="10762390" w14:textId="28A771FD" w:rsidR="0010249E" w:rsidRPr="008F0AE5" w:rsidRDefault="0010249E" w:rsidP="0010249E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1030-10</w:t>
            </w: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5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783" w:type="dxa"/>
          </w:tcPr>
          <w:p w14:paraId="1F3F0682" w14:textId="48E0A8CA" w:rsidR="0010249E" w:rsidRPr="008F0AE5" w:rsidRDefault="0010249E" w:rsidP="0010249E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Vagina laser/Li ESWT in SUI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 xml:space="preserve"> and OAB</w:t>
            </w:r>
          </w:p>
        </w:tc>
        <w:tc>
          <w:tcPr>
            <w:tcW w:w="1276" w:type="dxa"/>
          </w:tcPr>
          <w:p w14:paraId="4FE96FBC" w14:textId="21F37823" w:rsidR="0010249E" w:rsidRPr="008F0AE5" w:rsidRDefault="0010249E" w:rsidP="0010249E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林冠伶醫師</w:t>
            </w:r>
          </w:p>
        </w:tc>
        <w:tc>
          <w:tcPr>
            <w:tcW w:w="1701" w:type="dxa"/>
          </w:tcPr>
          <w:p w14:paraId="57CF6451" w14:textId="77777777" w:rsidR="0010249E" w:rsidRDefault="0010249E" w:rsidP="0010249E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龍震宇教授</w:t>
            </w:r>
          </w:p>
          <w:p w14:paraId="49705637" w14:textId="713FECD5" w:rsidR="004716E5" w:rsidRPr="008F0AE5" w:rsidRDefault="004716E5" w:rsidP="0010249E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戴槐青主任</w:t>
            </w:r>
          </w:p>
        </w:tc>
      </w:tr>
      <w:tr w:rsidR="0010249E" w:rsidRPr="008F0AE5" w14:paraId="08239C14" w14:textId="77777777" w:rsidTr="00470933">
        <w:tc>
          <w:tcPr>
            <w:tcW w:w="1129" w:type="dxa"/>
            <w:tcBorders>
              <w:bottom w:val="single" w:sz="4" w:space="0" w:color="auto"/>
            </w:tcBorders>
          </w:tcPr>
          <w:p w14:paraId="6514A680" w14:textId="7344F108" w:rsidR="0010249E" w:rsidRPr="008F0AE5" w:rsidRDefault="0010249E" w:rsidP="0010249E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10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50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-11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1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64446B51" w14:textId="454F3940" w:rsidR="0010249E" w:rsidRPr="008F0AE5" w:rsidRDefault="00D26310" w:rsidP="0010249E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P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latelet-Rich Plasma (</w:t>
            </w:r>
            <w:r w:rsidR="0010249E"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PRP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)</w:t>
            </w:r>
            <w:r w:rsidR="0010249E"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10249E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i</w:t>
            </w:r>
            <w:r w:rsidR="0010249E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n IC and SU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D5F511" w14:textId="0ECFAE79" w:rsidR="0010249E" w:rsidRPr="008F0AE5" w:rsidRDefault="0010249E" w:rsidP="0010249E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張嘉峰醫師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6DA004" w14:textId="77777777" w:rsidR="0010249E" w:rsidRDefault="006C27A5" w:rsidP="0010249E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6C27A5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林威宇主任</w:t>
            </w:r>
          </w:p>
          <w:p w14:paraId="3E276392" w14:textId="02FE96A6" w:rsidR="004716E5" w:rsidRPr="008F0AE5" w:rsidRDefault="004716E5" w:rsidP="0010249E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邱逸淳副院長</w:t>
            </w:r>
          </w:p>
        </w:tc>
      </w:tr>
      <w:tr w:rsidR="0010249E" w:rsidRPr="008F0AE5" w14:paraId="5602F55A" w14:textId="77777777" w:rsidTr="00470933">
        <w:tc>
          <w:tcPr>
            <w:tcW w:w="9889" w:type="dxa"/>
            <w:gridSpan w:val="4"/>
            <w:shd w:val="clear" w:color="auto" w:fill="D9E2F3" w:themeFill="accent1" w:themeFillTint="33"/>
          </w:tcPr>
          <w:p w14:paraId="59275C0B" w14:textId="4F278150" w:rsidR="0010249E" w:rsidRPr="008F0AE5" w:rsidRDefault="0010249E" w:rsidP="0010249E">
            <w:pPr>
              <w:jc w:val="center"/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>泌尿小學堂</w:t>
            </w:r>
            <w:r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 xml:space="preserve"> (II): </w:t>
            </w:r>
            <w:r w:rsidRPr="008F0AE5">
              <w:rPr>
                <w:rFonts w:asciiTheme="minorHAnsi" w:eastAsia="DFKai-SB" w:hAnsiTheme="minorHAnsi" w:cstheme="minorHAnsi"/>
                <w:b/>
                <w:iCs/>
                <w:sz w:val="20"/>
                <w:szCs w:val="20"/>
              </w:rPr>
              <w:t>紅白對抗賽</w:t>
            </w:r>
          </w:p>
        </w:tc>
      </w:tr>
      <w:tr w:rsidR="0010249E" w:rsidRPr="008F0AE5" w14:paraId="2F70A33E" w14:textId="77777777" w:rsidTr="00470933">
        <w:tc>
          <w:tcPr>
            <w:tcW w:w="1129" w:type="dxa"/>
          </w:tcPr>
          <w:p w14:paraId="4A8B51FD" w14:textId="78A0BDF6" w:rsidR="0010249E" w:rsidRPr="008F0AE5" w:rsidRDefault="0010249E" w:rsidP="0010249E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11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1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-12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2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020E82AF" w14:textId="77777777" w:rsidR="0010249E" w:rsidRPr="008F0AE5" w:rsidRDefault="0010249E" w:rsidP="0010249E">
            <w:pPr>
              <w:pStyle w:val="a5"/>
              <w:numPr>
                <w:ilvl w:val="0"/>
                <w:numId w:val="30"/>
              </w:numPr>
              <w:ind w:leftChars="0"/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Persisted SUI after sling surgery</w:t>
            </w:r>
          </w:p>
          <w:p w14:paraId="7AEAB638" w14:textId="0973DE3D" w:rsidR="0010249E" w:rsidRDefault="0010249E" w:rsidP="0010249E">
            <w:pPr>
              <w:pStyle w:val="a5"/>
              <w:numPr>
                <w:ilvl w:val="0"/>
                <w:numId w:val="30"/>
              </w:numPr>
              <w:ind w:leftChars="0"/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 xml:space="preserve">Persisted </w:t>
            </w:r>
            <w:proofErr w:type="spellStart"/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nocturia</w:t>
            </w:r>
            <w:proofErr w:type="spellEnd"/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 xml:space="preserve"> even DDAVP use</w:t>
            </w:r>
          </w:p>
          <w:p w14:paraId="2B26A4B7" w14:textId="5DACC94A" w:rsidR="0010249E" w:rsidRPr="002D57F7" w:rsidRDefault="0010249E" w:rsidP="0010249E">
            <w:pPr>
              <w:pStyle w:val="a5"/>
              <w:numPr>
                <w:ilvl w:val="0"/>
                <w:numId w:val="30"/>
              </w:numPr>
              <w:ind w:leftChars="0"/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2D57F7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 xml:space="preserve">Persisted 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 xml:space="preserve">bladder pain even </w:t>
            </w:r>
            <w:proofErr w:type="spellStart"/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intravesical</w:t>
            </w:r>
            <w:proofErr w:type="spellEnd"/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 xml:space="preserve"> HA use</w:t>
            </w:r>
          </w:p>
          <w:p w14:paraId="5DD53E03" w14:textId="712F7156" w:rsidR="00C67689" w:rsidRPr="00043298" w:rsidRDefault="00C67689" w:rsidP="00C67689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0EED2D" w14:textId="19CF89B1" w:rsidR="0010249E" w:rsidRDefault="0010249E" w:rsidP="0010249E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主持人：許毓昭醫師</w:t>
            </w:r>
          </w:p>
          <w:p w14:paraId="3B00D20C" w14:textId="77777777" w:rsidR="00E11FE7" w:rsidRDefault="0010249E" w:rsidP="0010249E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評審：</w:t>
            </w:r>
          </w:p>
          <w:p w14:paraId="1313F56C" w14:textId="1C531A9F" w:rsidR="0010249E" w:rsidRDefault="0010249E" w:rsidP="0010249E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2D57F7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楊緒棣</w:t>
            </w: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副院長</w:t>
            </w:r>
            <w:r w:rsidR="00CD5902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、</w:t>
            </w:r>
            <w:r w:rsidRPr="002D57F7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吳銘斌</w:t>
            </w: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教授</w:t>
            </w:r>
          </w:p>
          <w:p w14:paraId="4524CA45" w14:textId="5186BE52" w:rsidR="00B04E7B" w:rsidRPr="008F0AE5" w:rsidRDefault="004716E5" w:rsidP="004716E5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4716E5"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陳欣宏副院長、張兆祥教授、</w:t>
            </w:r>
            <w:r>
              <w:rPr>
                <w:rFonts w:asciiTheme="minorHAnsi" w:eastAsia="DFKai-SB" w:hAnsiTheme="minorHAnsi" w:cstheme="minorHAnsi" w:hint="eastAsia"/>
                <w:bCs/>
                <w:iCs/>
                <w:sz w:val="20"/>
                <w:szCs w:val="20"/>
              </w:rPr>
              <w:t>蔡德甫主任</w:t>
            </w:r>
          </w:p>
        </w:tc>
      </w:tr>
      <w:tr w:rsidR="0010249E" w:rsidRPr="008F0AE5" w14:paraId="692791FA" w14:textId="77777777" w:rsidTr="00470933">
        <w:tc>
          <w:tcPr>
            <w:tcW w:w="1129" w:type="dxa"/>
          </w:tcPr>
          <w:p w14:paraId="47646272" w14:textId="7044FD3C" w:rsidR="0010249E" w:rsidRPr="008F0AE5" w:rsidRDefault="0010249E" w:rsidP="0010249E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12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2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-12</w:t>
            </w:r>
            <w: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3</w:t>
            </w: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5783" w:type="dxa"/>
          </w:tcPr>
          <w:p w14:paraId="71217D90" w14:textId="31B6AE13" w:rsidR="0010249E" w:rsidRPr="008F0AE5" w:rsidRDefault="0010249E" w:rsidP="0010249E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Closing</w:t>
            </w:r>
          </w:p>
        </w:tc>
        <w:tc>
          <w:tcPr>
            <w:tcW w:w="2977" w:type="dxa"/>
            <w:gridSpan w:val="2"/>
          </w:tcPr>
          <w:p w14:paraId="6514C71D" w14:textId="3625AAA4" w:rsidR="0010249E" w:rsidRPr="008F0AE5" w:rsidRDefault="0010249E" w:rsidP="0010249E">
            <w:pPr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</w:pPr>
            <w:r w:rsidRPr="008F0AE5">
              <w:rPr>
                <w:rFonts w:asciiTheme="minorHAnsi" w:eastAsia="DFKai-SB" w:hAnsiTheme="minorHAnsi" w:cstheme="minorHAnsi"/>
                <w:bCs/>
                <w:iCs/>
                <w:sz w:val="20"/>
                <w:szCs w:val="20"/>
              </w:rPr>
              <w:t>廖俊厚理事長</w:t>
            </w:r>
          </w:p>
        </w:tc>
      </w:tr>
    </w:tbl>
    <w:p w14:paraId="6D4218AF" w14:textId="7B9C0FA1" w:rsidR="00BF03DD" w:rsidRPr="008F0AE5" w:rsidRDefault="00BF03DD" w:rsidP="007F15B9">
      <w:pPr>
        <w:widowControl/>
        <w:rPr>
          <w:rFonts w:asciiTheme="minorHAnsi" w:eastAsia="DFKai-SB" w:hAnsiTheme="minorHAnsi" w:cstheme="minorHAnsi"/>
          <w:b/>
          <w:iCs/>
        </w:rPr>
      </w:pPr>
    </w:p>
    <w:sectPr w:rsidR="00BF03DD" w:rsidRPr="008F0AE5" w:rsidSect="008968C3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E0422" w14:textId="77777777" w:rsidR="00FA3808" w:rsidRDefault="00FA3808" w:rsidP="003F349C">
      <w:r>
        <w:separator/>
      </w:r>
    </w:p>
  </w:endnote>
  <w:endnote w:type="continuationSeparator" w:id="0">
    <w:p w14:paraId="4CB09F1A" w14:textId="77777777" w:rsidR="00FA3808" w:rsidRDefault="00FA3808" w:rsidP="003F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0AA3A" w14:textId="77777777" w:rsidR="00FA3808" w:rsidRDefault="00FA3808" w:rsidP="003F349C">
      <w:r>
        <w:separator/>
      </w:r>
    </w:p>
  </w:footnote>
  <w:footnote w:type="continuationSeparator" w:id="0">
    <w:p w14:paraId="3C034289" w14:textId="77777777" w:rsidR="00FA3808" w:rsidRDefault="00FA3808" w:rsidP="003F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109"/>
    <w:multiLevelType w:val="hybridMultilevel"/>
    <w:tmpl w:val="C1EC0516"/>
    <w:lvl w:ilvl="0" w:tplc="895ADB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07B3C">
      <w:start w:val="13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42AE85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0FC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027A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C77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7E1D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EEC7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3A21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A4C68"/>
    <w:multiLevelType w:val="hybridMultilevel"/>
    <w:tmpl w:val="E3B089D0"/>
    <w:lvl w:ilvl="0" w:tplc="603A06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666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44A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48CD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B202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8458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E74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184F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4E46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829FD"/>
    <w:multiLevelType w:val="hybridMultilevel"/>
    <w:tmpl w:val="EF8426FA"/>
    <w:lvl w:ilvl="0" w:tplc="9E8E2B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611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A16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257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A3A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8CCB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6F8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4007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295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61648"/>
    <w:multiLevelType w:val="hybridMultilevel"/>
    <w:tmpl w:val="DAE4E756"/>
    <w:lvl w:ilvl="0" w:tplc="816A1D9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105B5C">
      <w:start w:val="23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36EE96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C425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BC76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06F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EAA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22E3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E89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626F7"/>
    <w:multiLevelType w:val="hybridMultilevel"/>
    <w:tmpl w:val="34528754"/>
    <w:lvl w:ilvl="0" w:tplc="C8BE9EBC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596EC3"/>
    <w:multiLevelType w:val="hybridMultilevel"/>
    <w:tmpl w:val="0EF2A302"/>
    <w:lvl w:ilvl="0" w:tplc="22E86F92">
      <w:start w:val="1"/>
      <w:numFmt w:val="bullet"/>
      <w:lvlText w:val="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B60695BA">
      <w:start w:val="1"/>
      <w:numFmt w:val="bullet"/>
      <w:lvlText w:val="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9D542482" w:tentative="1">
      <w:start w:val="1"/>
      <w:numFmt w:val="bullet"/>
      <w:lvlText w:val="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E2D6B618" w:tentative="1">
      <w:start w:val="1"/>
      <w:numFmt w:val="bullet"/>
      <w:lvlText w:val="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60866E0C" w:tentative="1">
      <w:start w:val="1"/>
      <w:numFmt w:val="bullet"/>
      <w:lvlText w:val="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272E8856" w:tentative="1">
      <w:start w:val="1"/>
      <w:numFmt w:val="bullet"/>
      <w:lvlText w:val="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C77C6774" w:tentative="1">
      <w:start w:val="1"/>
      <w:numFmt w:val="bullet"/>
      <w:lvlText w:val="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4074F90A" w:tentative="1">
      <w:start w:val="1"/>
      <w:numFmt w:val="bullet"/>
      <w:lvlText w:val="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9A1A4768" w:tentative="1">
      <w:start w:val="1"/>
      <w:numFmt w:val="bullet"/>
      <w:lvlText w:val="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11B91DC1"/>
    <w:multiLevelType w:val="hybridMultilevel"/>
    <w:tmpl w:val="58F06E70"/>
    <w:lvl w:ilvl="0" w:tplc="30A69B4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AE4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7AAB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5E76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468F3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6E9F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88B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4BB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C21A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093097"/>
    <w:multiLevelType w:val="hybridMultilevel"/>
    <w:tmpl w:val="7A86DA72"/>
    <w:lvl w:ilvl="0" w:tplc="DDAC8C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656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48BD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468D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8C50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1CCE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CCB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EA6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295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C0000F"/>
    <w:multiLevelType w:val="hybridMultilevel"/>
    <w:tmpl w:val="BAF4D3D0"/>
    <w:lvl w:ilvl="0" w:tplc="968AD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514240"/>
    <w:multiLevelType w:val="hybridMultilevel"/>
    <w:tmpl w:val="81D09FD8"/>
    <w:lvl w:ilvl="0" w:tplc="BB68FB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020B8C">
      <w:start w:val="2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6A3CE9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255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02EB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1EAA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DA30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562B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AE72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532D1D"/>
    <w:multiLevelType w:val="hybridMultilevel"/>
    <w:tmpl w:val="C0645204"/>
    <w:lvl w:ilvl="0" w:tplc="05BA2410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947AAF"/>
    <w:multiLevelType w:val="hybridMultilevel"/>
    <w:tmpl w:val="EF866744"/>
    <w:lvl w:ilvl="0" w:tplc="E2B82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5D635F"/>
    <w:multiLevelType w:val="hybridMultilevel"/>
    <w:tmpl w:val="8CBC7E14"/>
    <w:lvl w:ilvl="0" w:tplc="4120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C027A1"/>
    <w:multiLevelType w:val="hybridMultilevel"/>
    <w:tmpl w:val="FED013EC"/>
    <w:lvl w:ilvl="0" w:tplc="A086CC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2C02CC">
      <w:start w:val="7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A69C1E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E45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0D8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D9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8D3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E51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02C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A46B09"/>
    <w:multiLevelType w:val="hybridMultilevel"/>
    <w:tmpl w:val="D5FA681E"/>
    <w:lvl w:ilvl="0" w:tplc="885A8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4A2231"/>
    <w:multiLevelType w:val="hybridMultilevel"/>
    <w:tmpl w:val="DB4ECE66"/>
    <w:lvl w:ilvl="0" w:tplc="1BB41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030CC8"/>
    <w:multiLevelType w:val="hybridMultilevel"/>
    <w:tmpl w:val="E79AC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534DED"/>
    <w:multiLevelType w:val="hybridMultilevel"/>
    <w:tmpl w:val="107EFF08"/>
    <w:lvl w:ilvl="0" w:tplc="5914D1B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>
    <w:nsid w:val="58782AFE"/>
    <w:multiLevelType w:val="hybridMultilevel"/>
    <w:tmpl w:val="DEEC90B6"/>
    <w:lvl w:ilvl="0" w:tplc="01020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D63366"/>
    <w:multiLevelType w:val="hybridMultilevel"/>
    <w:tmpl w:val="353229F0"/>
    <w:lvl w:ilvl="0" w:tplc="3AB6AE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B805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CBF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6F8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6C8B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9840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887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AE31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DC2A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D27F3C"/>
    <w:multiLevelType w:val="hybridMultilevel"/>
    <w:tmpl w:val="0640FF86"/>
    <w:lvl w:ilvl="0" w:tplc="3D02CA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CB7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CC7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C4B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632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6AF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40A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0E94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2AF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5750DC"/>
    <w:multiLevelType w:val="hybridMultilevel"/>
    <w:tmpl w:val="B0148038"/>
    <w:lvl w:ilvl="0" w:tplc="6AD253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AEA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6FF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455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5691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823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289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A2D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C00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574719"/>
    <w:multiLevelType w:val="hybridMultilevel"/>
    <w:tmpl w:val="98ECFECA"/>
    <w:lvl w:ilvl="0" w:tplc="7E82D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4F47A1"/>
    <w:multiLevelType w:val="hybridMultilevel"/>
    <w:tmpl w:val="82F43F00"/>
    <w:lvl w:ilvl="0" w:tplc="5DC24A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8B1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2CF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2EE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8E9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A0C6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A81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AEC1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E83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C4032E"/>
    <w:multiLevelType w:val="hybridMultilevel"/>
    <w:tmpl w:val="DCC646A6"/>
    <w:lvl w:ilvl="0" w:tplc="74CE72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AA7F66"/>
    <w:multiLevelType w:val="hybridMultilevel"/>
    <w:tmpl w:val="91C47896"/>
    <w:lvl w:ilvl="0" w:tplc="8A5435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08D38">
      <w:start w:val="13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32E4D16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86EC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10E4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0880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5EDF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2EB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AA2B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2829A6"/>
    <w:multiLevelType w:val="hybridMultilevel"/>
    <w:tmpl w:val="1624D8FE"/>
    <w:lvl w:ilvl="0" w:tplc="04D819A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A402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8DC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421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096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2E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02C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C213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70C0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F97147"/>
    <w:multiLevelType w:val="hybridMultilevel"/>
    <w:tmpl w:val="16785578"/>
    <w:lvl w:ilvl="0" w:tplc="3DC2CE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7002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E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C649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B6FF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A003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436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7C7B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9843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B50BA1"/>
    <w:multiLevelType w:val="hybridMultilevel"/>
    <w:tmpl w:val="306E39DE"/>
    <w:lvl w:ilvl="0" w:tplc="07824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DE4736"/>
    <w:multiLevelType w:val="hybridMultilevel"/>
    <w:tmpl w:val="85B0178A"/>
    <w:lvl w:ilvl="0" w:tplc="C6E83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A32070"/>
    <w:multiLevelType w:val="hybridMultilevel"/>
    <w:tmpl w:val="33549E30"/>
    <w:lvl w:ilvl="0" w:tplc="1464C49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0F2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F881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2F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34CA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4FA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ADA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E8D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947F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E12058"/>
    <w:multiLevelType w:val="hybridMultilevel"/>
    <w:tmpl w:val="0F28DB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5"/>
  </w:num>
  <w:num w:numId="4">
    <w:abstractNumId w:val="0"/>
  </w:num>
  <w:num w:numId="5">
    <w:abstractNumId w:val="27"/>
  </w:num>
  <w:num w:numId="6">
    <w:abstractNumId w:val="30"/>
  </w:num>
  <w:num w:numId="7">
    <w:abstractNumId w:val="1"/>
  </w:num>
  <w:num w:numId="8">
    <w:abstractNumId w:val="7"/>
  </w:num>
  <w:num w:numId="9">
    <w:abstractNumId w:val="6"/>
  </w:num>
  <w:num w:numId="10">
    <w:abstractNumId w:val="21"/>
  </w:num>
  <w:num w:numId="11">
    <w:abstractNumId w:val="20"/>
  </w:num>
  <w:num w:numId="12">
    <w:abstractNumId w:val="3"/>
  </w:num>
  <w:num w:numId="13">
    <w:abstractNumId w:val="23"/>
  </w:num>
  <w:num w:numId="14">
    <w:abstractNumId w:val="2"/>
  </w:num>
  <w:num w:numId="15">
    <w:abstractNumId w:val="25"/>
  </w:num>
  <w:num w:numId="16">
    <w:abstractNumId w:val="9"/>
  </w:num>
  <w:num w:numId="17">
    <w:abstractNumId w:val="13"/>
  </w:num>
  <w:num w:numId="18">
    <w:abstractNumId w:val="10"/>
  </w:num>
  <w:num w:numId="19">
    <w:abstractNumId w:val="24"/>
  </w:num>
  <w:num w:numId="20">
    <w:abstractNumId w:val="4"/>
  </w:num>
  <w:num w:numId="21">
    <w:abstractNumId w:val="15"/>
  </w:num>
  <w:num w:numId="22">
    <w:abstractNumId w:val="16"/>
  </w:num>
  <w:num w:numId="23">
    <w:abstractNumId w:val="31"/>
  </w:num>
  <w:num w:numId="24">
    <w:abstractNumId w:val="14"/>
  </w:num>
  <w:num w:numId="25">
    <w:abstractNumId w:val="8"/>
  </w:num>
  <w:num w:numId="26">
    <w:abstractNumId w:val="29"/>
  </w:num>
  <w:num w:numId="27">
    <w:abstractNumId w:val="22"/>
  </w:num>
  <w:num w:numId="28">
    <w:abstractNumId w:val="28"/>
  </w:num>
  <w:num w:numId="29">
    <w:abstractNumId w:val="12"/>
  </w:num>
  <w:num w:numId="30">
    <w:abstractNumId w:val="18"/>
  </w:num>
  <w:num w:numId="31">
    <w:abstractNumId w:val="1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4C"/>
    <w:rsid w:val="00007899"/>
    <w:rsid w:val="00020CD1"/>
    <w:rsid w:val="00032EC2"/>
    <w:rsid w:val="00040526"/>
    <w:rsid w:val="00043298"/>
    <w:rsid w:val="0006306F"/>
    <w:rsid w:val="0006640B"/>
    <w:rsid w:val="0007484C"/>
    <w:rsid w:val="0007546A"/>
    <w:rsid w:val="000879EC"/>
    <w:rsid w:val="0009354F"/>
    <w:rsid w:val="000A22E6"/>
    <w:rsid w:val="000B12A7"/>
    <w:rsid w:val="000B19A4"/>
    <w:rsid w:val="000B383E"/>
    <w:rsid w:val="000B58DA"/>
    <w:rsid w:val="000B7254"/>
    <w:rsid w:val="000B78A5"/>
    <w:rsid w:val="000D75A4"/>
    <w:rsid w:val="000E3F16"/>
    <w:rsid w:val="000E473F"/>
    <w:rsid w:val="000E58F0"/>
    <w:rsid w:val="000E7562"/>
    <w:rsid w:val="000E7CA5"/>
    <w:rsid w:val="000F0AAD"/>
    <w:rsid w:val="000F6608"/>
    <w:rsid w:val="000F68F3"/>
    <w:rsid w:val="0010249E"/>
    <w:rsid w:val="001037C0"/>
    <w:rsid w:val="00114816"/>
    <w:rsid w:val="00116C1A"/>
    <w:rsid w:val="00124E5A"/>
    <w:rsid w:val="00141817"/>
    <w:rsid w:val="00142865"/>
    <w:rsid w:val="00142D26"/>
    <w:rsid w:val="00142FA5"/>
    <w:rsid w:val="001512B0"/>
    <w:rsid w:val="0015148C"/>
    <w:rsid w:val="0016046D"/>
    <w:rsid w:val="00164ABD"/>
    <w:rsid w:val="00164B63"/>
    <w:rsid w:val="00165B79"/>
    <w:rsid w:val="00166803"/>
    <w:rsid w:val="00167C4E"/>
    <w:rsid w:val="00172A92"/>
    <w:rsid w:val="001754CC"/>
    <w:rsid w:val="00176D62"/>
    <w:rsid w:val="00180778"/>
    <w:rsid w:val="001813F1"/>
    <w:rsid w:val="001819B4"/>
    <w:rsid w:val="00181FE4"/>
    <w:rsid w:val="001879FE"/>
    <w:rsid w:val="00192AA2"/>
    <w:rsid w:val="001A0760"/>
    <w:rsid w:val="001A19D9"/>
    <w:rsid w:val="001B1CFF"/>
    <w:rsid w:val="001B39AD"/>
    <w:rsid w:val="001B65B0"/>
    <w:rsid w:val="001C1807"/>
    <w:rsid w:val="001C2BC3"/>
    <w:rsid w:val="001C5745"/>
    <w:rsid w:val="001C6F39"/>
    <w:rsid w:val="001C795A"/>
    <w:rsid w:val="001D111F"/>
    <w:rsid w:val="001D57D0"/>
    <w:rsid w:val="001E09ED"/>
    <w:rsid w:val="001F6E20"/>
    <w:rsid w:val="00203211"/>
    <w:rsid w:val="002056BB"/>
    <w:rsid w:val="00207462"/>
    <w:rsid w:val="00210497"/>
    <w:rsid w:val="00210573"/>
    <w:rsid w:val="002126F3"/>
    <w:rsid w:val="00221973"/>
    <w:rsid w:val="0022310B"/>
    <w:rsid w:val="00247B87"/>
    <w:rsid w:val="00255287"/>
    <w:rsid w:val="002631A2"/>
    <w:rsid w:val="002632B2"/>
    <w:rsid w:val="002643A8"/>
    <w:rsid w:val="00265817"/>
    <w:rsid w:val="002726DA"/>
    <w:rsid w:val="00273D2B"/>
    <w:rsid w:val="00274D2C"/>
    <w:rsid w:val="002760CF"/>
    <w:rsid w:val="0028565B"/>
    <w:rsid w:val="00287F87"/>
    <w:rsid w:val="002A5EEC"/>
    <w:rsid w:val="002B5489"/>
    <w:rsid w:val="002C210E"/>
    <w:rsid w:val="002C4F74"/>
    <w:rsid w:val="002C6C97"/>
    <w:rsid w:val="002D0E0A"/>
    <w:rsid w:val="002D57F7"/>
    <w:rsid w:val="002D5A82"/>
    <w:rsid w:val="002D7E48"/>
    <w:rsid w:val="002E2EAD"/>
    <w:rsid w:val="002E670C"/>
    <w:rsid w:val="002F1822"/>
    <w:rsid w:val="002F2AF1"/>
    <w:rsid w:val="002F36B1"/>
    <w:rsid w:val="00302FA4"/>
    <w:rsid w:val="003100E8"/>
    <w:rsid w:val="003102B8"/>
    <w:rsid w:val="0032259D"/>
    <w:rsid w:val="00322C0F"/>
    <w:rsid w:val="00324DB3"/>
    <w:rsid w:val="00326B62"/>
    <w:rsid w:val="00331557"/>
    <w:rsid w:val="003323EA"/>
    <w:rsid w:val="00332E87"/>
    <w:rsid w:val="003333E3"/>
    <w:rsid w:val="00340EB1"/>
    <w:rsid w:val="00342A6E"/>
    <w:rsid w:val="003431DC"/>
    <w:rsid w:val="00347CBF"/>
    <w:rsid w:val="00357106"/>
    <w:rsid w:val="003630BE"/>
    <w:rsid w:val="00367576"/>
    <w:rsid w:val="00383D59"/>
    <w:rsid w:val="00390D68"/>
    <w:rsid w:val="003928E5"/>
    <w:rsid w:val="003A0579"/>
    <w:rsid w:val="003A15C2"/>
    <w:rsid w:val="003A44E7"/>
    <w:rsid w:val="003A7ACC"/>
    <w:rsid w:val="003B1DA4"/>
    <w:rsid w:val="003B6F2F"/>
    <w:rsid w:val="003C1040"/>
    <w:rsid w:val="003D66D7"/>
    <w:rsid w:val="003E0E8E"/>
    <w:rsid w:val="003E2017"/>
    <w:rsid w:val="003E2A69"/>
    <w:rsid w:val="003E7B9C"/>
    <w:rsid w:val="003F08A6"/>
    <w:rsid w:val="003F349C"/>
    <w:rsid w:val="0040628B"/>
    <w:rsid w:val="00422741"/>
    <w:rsid w:val="00424E2A"/>
    <w:rsid w:val="0043147D"/>
    <w:rsid w:val="00434356"/>
    <w:rsid w:val="00435FBD"/>
    <w:rsid w:val="004402A9"/>
    <w:rsid w:val="00440921"/>
    <w:rsid w:val="00441177"/>
    <w:rsid w:val="0044246E"/>
    <w:rsid w:val="00445FC7"/>
    <w:rsid w:val="0045097F"/>
    <w:rsid w:val="004521A9"/>
    <w:rsid w:val="00453498"/>
    <w:rsid w:val="00453C84"/>
    <w:rsid w:val="0046321C"/>
    <w:rsid w:val="00463B1C"/>
    <w:rsid w:val="00470933"/>
    <w:rsid w:val="004716E5"/>
    <w:rsid w:val="004750F3"/>
    <w:rsid w:val="00475CCC"/>
    <w:rsid w:val="0047664A"/>
    <w:rsid w:val="004935BD"/>
    <w:rsid w:val="004A4202"/>
    <w:rsid w:val="004A456F"/>
    <w:rsid w:val="004A5B9E"/>
    <w:rsid w:val="004A63C6"/>
    <w:rsid w:val="004B0176"/>
    <w:rsid w:val="004B3F90"/>
    <w:rsid w:val="004C0AF2"/>
    <w:rsid w:val="004D0A48"/>
    <w:rsid w:val="004E2EF6"/>
    <w:rsid w:val="004E3228"/>
    <w:rsid w:val="004E5295"/>
    <w:rsid w:val="004E6547"/>
    <w:rsid w:val="004F0939"/>
    <w:rsid w:val="004F3EB2"/>
    <w:rsid w:val="004F4773"/>
    <w:rsid w:val="0050043D"/>
    <w:rsid w:val="00503CB7"/>
    <w:rsid w:val="00505ED1"/>
    <w:rsid w:val="00515355"/>
    <w:rsid w:val="005173A7"/>
    <w:rsid w:val="00521EA6"/>
    <w:rsid w:val="005225CE"/>
    <w:rsid w:val="00526272"/>
    <w:rsid w:val="00534157"/>
    <w:rsid w:val="005354F7"/>
    <w:rsid w:val="00536E3B"/>
    <w:rsid w:val="00540B8C"/>
    <w:rsid w:val="00545D38"/>
    <w:rsid w:val="00547BAE"/>
    <w:rsid w:val="00554672"/>
    <w:rsid w:val="00554E5A"/>
    <w:rsid w:val="00556CE6"/>
    <w:rsid w:val="00562B3A"/>
    <w:rsid w:val="0057028B"/>
    <w:rsid w:val="00570BC7"/>
    <w:rsid w:val="00572A21"/>
    <w:rsid w:val="0057568A"/>
    <w:rsid w:val="00580931"/>
    <w:rsid w:val="005A00B4"/>
    <w:rsid w:val="005A0F7C"/>
    <w:rsid w:val="005A4677"/>
    <w:rsid w:val="005B211E"/>
    <w:rsid w:val="005C2ED6"/>
    <w:rsid w:val="005E70EF"/>
    <w:rsid w:val="00610C7B"/>
    <w:rsid w:val="00612444"/>
    <w:rsid w:val="006140CF"/>
    <w:rsid w:val="00616170"/>
    <w:rsid w:val="00620158"/>
    <w:rsid w:val="00622DBD"/>
    <w:rsid w:val="00622EEE"/>
    <w:rsid w:val="006333C4"/>
    <w:rsid w:val="00633FFE"/>
    <w:rsid w:val="0064212D"/>
    <w:rsid w:val="00650289"/>
    <w:rsid w:val="00653504"/>
    <w:rsid w:val="0066179B"/>
    <w:rsid w:val="006648BA"/>
    <w:rsid w:val="0066494F"/>
    <w:rsid w:val="0067280B"/>
    <w:rsid w:val="0067387B"/>
    <w:rsid w:val="00686917"/>
    <w:rsid w:val="00687B3A"/>
    <w:rsid w:val="006920FB"/>
    <w:rsid w:val="006933F4"/>
    <w:rsid w:val="00693931"/>
    <w:rsid w:val="00694470"/>
    <w:rsid w:val="006B1191"/>
    <w:rsid w:val="006B2EE9"/>
    <w:rsid w:val="006B6849"/>
    <w:rsid w:val="006B6E99"/>
    <w:rsid w:val="006C21C3"/>
    <w:rsid w:val="006C27A5"/>
    <w:rsid w:val="006D031D"/>
    <w:rsid w:val="006D0E22"/>
    <w:rsid w:val="006D2AE9"/>
    <w:rsid w:val="006D6412"/>
    <w:rsid w:val="006D6A39"/>
    <w:rsid w:val="006D7FFA"/>
    <w:rsid w:val="006E3181"/>
    <w:rsid w:val="006F0623"/>
    <w:rsid w:val="006F0DF1"/>
    <w:rsid w:val="006F3D2F"/>
    <w:rsid w:val="006F3EE3"/>
    <w:rsid w:val="00701120"/>
    <w:rsid w:val="00701CFF"/>
    <w:rsid w:val="007070A7"/>
    <w:rsid w:val="00713CA2"/>
    <w:rsid w:val="0072260F"/>
    <w:rsid w:val="00727DCF"/>
    <w:rsid w:val="00742F22"/>
    <w:rsid w:val="0074408A"/>
    <w:rsid w:val="0074418E"/>
    <w:rsid w:val="00745475"/>
    <w:rsid w:val="007526AB"/>
    <w:rsid w:val="00755222"/>
    <w:rsid w:val="0075799D"/>
    <w:rsid w:val="0076518D"/>
    <w:rsid w:val="00765983"/>
    <w:rsid w:val="007674CC"/>
    <w:rsid w:val="00770336"/>
    <w:rsid w:val="00771DD1"/>
    <w:rsid w:val="00772395"/>
    <w:rsid w:val="00777CB9"/>
    <w:rsid w:val="00777F93"/>
    <w:rsid w:val="00790489"/>
    <w:rsid w:val="007915DB"/>
    <w:rsid w:val="007917AC"/>
    <w:rsid w:val="0079226E"/>
    <w:rsid w:val="007948C2"/>
    <w:rsid w:val="0079587D"/>
    <w:rsid w:val="007A071D"/>
    <w:rsid w:val="007A5119"/>
    <w:rsid w:val="007A54D8"/>
    <w:rsid w:val="007A607A"/>
    <w:rsid w:val="007B0E1A"/>
    <w:rsid w:val="007B4E71"/>
    <w:rsid w:val="007B6A57"/>
    <w:rsid w:val="007C16FC"/>
    <w:rsid w:val="007D098D"/>
    <w:rsid w:val="007D2341"/>
    <w:rsid w:val="007D4F13"/>
    <w:rsid w:val="007D5B5D"/>
    <w:rsid w:val="007E0BB6"/>
    <w:rsid w:val="007E1ADB"/>
    <w:rsid w:val="007E20A4"/>
    <w:rsid w:val="007E6170"/>
    <w:rsid w:val="007E6D6D"/>
    <w:rsid w:val="007F15B9"/>
    <w:rsid w:val="007F1E92"/>
    <w:rsid w:val="007F7392"/>
    <w:rsid w:val="00802953"/>
    <w:rsid w:val="00803B82"/>
    <w:rsid w:val="008111E4"/>
    <w:rsid w:val="0081303A"/>
    <w:rsid w:val="008146B7"/>
    <w:rsid w:val="00814F38"/>
    <w:rsid w:val="008165EC"/>
    <w:rsid w:val="00817CBE"/>
    <w:rsid w:val="00820EB3"/>
    <w:rsid w:val="008244B8"/>
    <w:rsid w:val="00824A49"/>
    <w:rsid w:val="00834B7F"/>
    <w:rsid w:val="00836070"/>
    <w:rsid w:val="00841148"/>
    <w:rsid w:val="008447DC"/>
    <w:rsid w:val="00845F7C"/>
    <w:rsid w:val="0084721E"/>
    <w:rsid w:val="00850260"/>
    <w:rsid w:val="00860C18"/>
    <w:rsid w:val="008711BA"/>
    <w:rsid w:val="00875E72"/>
    <w:rsid w:val="008812FC"/>
    <w:rsid w:val="0088254E"/>
    <w:rsid w:val="008845A2"/>
    <w:rsid w:val="00894644"/>
    <w:rsid w:val="008968C3"/>
    <w:rsid w:val="008B3BC7"/>
    <w:rsid w:val="008B4AAF"/>
    <w:rsid w:val="008C02AA"/>
    <w:rsid w:val="008C3B74"/>
    <w:rsid w:val="008C515A"/>
    <w:rsid w:val="008D0151"/>
    <w:rsid w:val="008D590E"/>
    <w:rsid w:val="008D5B13"/>
    <w:rsid w:val="008D740D"/>
    <w:rsid w:val="008E678E"/>
    <w:rsid w:val="008F0A8F"/>
    <w:rsid w:val="008F0AE5"/>
    <w:rsid w:val="008F1116"/>
    <w:rsid w:val="00900FAB"/>
    <w:rsid w:val="009042D4"/>
    <w:rsid w:val="00904B00"/>
    <w:rsid w:val="00906C5A"/>
    <w:rsid w:val="009212E6"/>
    <w:rsid w:val="00927267"/>
    <w:rsid w:val="00933AC1"/>
    <w:rsid w:val="00933F3B"/>
    <w:rsid w:val="00934992"/>
    <w:rsid w:val="00934C3A"/>
    <w:rsid w:val="009373F9"/>
    <w:rsid w:val="009455EA"/>
    <w:rsid w:val="0095336B"/>
    <w:rsid w:val="00957C8D"/>
    <w:rsid w:val="00960215"/>
    <w:rsid w:val="009630F9"/>
    <w:rsid w:val="00972700"/>
    <w:rsid w:val="00977C14"/>
    <w:rsid w:val="00982284"/>
    <w:rsid w:val="00996699"/>
    <w:rsid w:val="009974B7"/>
    <w:rsid w:val="009A048D"/>
    <w:rsid w:val="009A4F8F"/>
    <w:rsid w:val="009B229C"/>
    <w:rsid w:val="009B26DD"/>
    <w:rsid w:val="009B3CC3"/>
    <w:rsid w:val="009B59CB"/>
    <w:rsid w:val="009C6620"/>
    <w:rsid w:val="009C6B63"/>
    <w:rsid w:val="009D426D"/>
    <w:rsid w:val="009D7001"/>
    <w:rsid w:val="009D7533"/>
    <w:rsid w:val="009E5565"/>
    <w:rsid w:val="009E7118"/>
    <w:rsid w:val="009F14FB"/>
    <w:rsid w:val="009F7007"/>
    <w:rsid w:val="009F7233"/>
    <w:rsid w:val="00A056DA"/>
    <w:rsid w:val="00A15AAF"/>
    <w:rsid w:val="00A17435"/>
    <w:rsid w:val="00A24184"/>
    <w:rsid w:val="00A264E7"/>
    <w:rsid w:val="00A3140A"/>
    <w:rsid w:val="00A334AD"/>
    <w:rsid w:val="00A4124C"/>
    <w:rsid w:val="00A43983"/>
    <w:rsid w:val="00A46C31"/>
    <w:rsid w:val="00A55017"/>
    <w:rsid w:val="00A558BC"/>
    <w:rsid w:val="00A60216"/>
    <w:rsid w:val="00A61867"/>
    <w:rsid w:val="00A62401"/>
    <w:rsid w:val="00A655BA"/>
    <w:rsid w:val="00A65E14"/>
    <w:rsid w:val="00A73EF0"/>
    <w:rsid w:val="00A7435C"/>
    <w:rsid w:val="00A75832"/>
    <w:rsid w:val="00A867DF"/>
    <w:rsid w:val="00A91A49"/>
    <w:rsid w:val="00A921B2"/>
    <w:rsid w:val="00A936BC"/>
    <w:rsid w:val="00A94CA6"/>
    <w:rsid w:val="00A95795"/>
    <w:rsid w:val="00AA31CB"/>
    <w:rsid w:val="00AA4DBF"/>
    <w:rsid w:val="00AB0112"/>
    <w:rsid w:val="00AB0AC9"/>
    <w:rsid w:val="00AB2A22"/>
    <w:rsid w:val="00AB2AEC"/>
    <w:rsid w:val="00AC0B3F"/>
    <w:rsid w:val="00AC5EC3"/>
    <w:rsid w:val="00AD3429"/>
    <w:rsid w:val="00AD3CA9"/>
    <w:rsid w:val="00AD3DFC"/>
    <w:rsid w:val="00AD5DBE"/>
    <w:rsid w:val="00AE0F68"/>
    <w:rsid w:val="00AE202B"/>
    <w:rsid w:val="00AE4F5E"/>
    <w:rsid w:val="00AE7E22"/>
    <w:rsid w:val="00B01352"/>
    <w:rsid w:val="00B0346F"/>
    <w:rsid w:val="00B04154"/>
    <w:rsid w:val="00B04E7B"/>
    <w:rsid w:val="00B04F1C"/>
    <w:rsid w:val="00B0696C"/>
    <w:rsid w:val="00B1307C"/>
    <w:rsid w:val="00B16C10"/>
    <w:rsid w:val="00B21601"/>
    <w:rsid w:val="00B264C5"/>
    <w:rsid w:val="00B270BD"/>
    <w:rsid w:val="00B323A0"/>
    <w:rsid w:val="00B36226"/>
    <w:rsid w:val="00B37333"/>
    <w:rsid w:val="00B42B14"/>
    <w:rsid w:val="00B4467C"/>
    <w:rsid w:val="00B50578"/>
    <w:rsid w:val="00B5248E"/>
    <w:rsid w:val="00B53C39"/>
    <w:rsid w:val="00B552B1"/>
    <w:rsid w:val="00B56E38"/>
    <w:rsid w:val="00B6440F"/>
    <w:rsid w:val="00B708E9"/>
    <w:rsid w:val="00B72C2A"/>
    <w:rsid w:val="00B734D2"/>
    <w:rsid w:val="00B7652C"/>
    <w:rsid w:val="00B80554"/>
    <w:rsid w:val="00B85DBC"/>
    <w:rsid w:val="00B948A0"/>
    <w:rsid w:val="00BA5229"/>
    <w:rsid w:val="00BA7154"/>
    <w:rsid w:val="00BA7A9F"/>
    <w:rsid w:val="00BB4C46"/>
    <w:rsid w:val="00BC03FB"/>
    <w:rsid w:val="00BC3CEC"/>
    <w:rsid w:val="00BD2008"/>
    <w:rsid w:val="00BD6214"/>
    <w:rsid w:val="00BE2AB6"/>
    <w:rsid w:val="00BE2D9B"/>
    <w:rsid w:val="00BE4103"/>
    <w:rsid w:val="00BE497E"/>
    <w:rsid w:val="00BE7258"/>
    <w:rsid w:val="00BF03DD"/>
    <w:rsid w:val="00BF161A"/>
    <w:rsid w:val="00BF233D"/>
    <w:rsid w:val="00BF4495"/>
    <w:rsid w:val="00C11559"/>
    <w:rsid w:val="00C1235C"/>
    <w:rsid w:val="00C167F2"/>
    <w:rsid w:val="00C2157E"/>
    <w:rsid w:val="00C265B0"/>
    <w:rsid w:val="00C366D3"/>
    <w:rsid w:val="00C456F6"/>
    <w:rsid w:val="00C47F25"/>
    <w:rsid w:val="00C53713"/>
    <w:rsid w:val="00C60805"/>
    <w:rsid w:val="00C6594C"/>
    <w:rsid w:val="00C666F7"/>
    <w:rsid w:val="00C67689"/>
    <w:rsid w:val="00C709F3"/>
    <w:rsid w:val="00C7177E"/>
    <w:rsid w:val="00C72977"/>
    <w:rsid w:val="00C8058C"/>
    <w:rsid w:val="00C83C34"/>
    <w:rsid w:val="00C84A30"/>
    <w:rsid w:val="00C868EB"/>
    <w:rsid w:val="00C93708"/>
    <w:rsid w:val="00C95385"/>
    <w:rsid w:val="00C97292"/>
    <w:rsid w:val="00C975C9"/>
    <w:rsid w:val="00CA5497"/>
    <w:rsid w:val="00CA5E64"/>
    <w:rsid w:val="00CB0936"/>
    <w:rsid w:val="00CB2F81"/>
    <w:rsid w:val="00CB3097"/>
    <w:rsid w:val="00CB5C3D"/>
    <w:rsid w:val="00CB77A9"/>
    <w:rsid w:val="00CC487A"/>
    <w:rsid w:val="00CD1E41"/>
    <w:rsid w:val="00CD5902"/>
    <w:rsid w:val="00CE0A4A"/>
    <w:rsid w:val="00CE33F9"/>
    <w:rsid w:val="00CE58A1"/>
    <w:rsid w:val="00CE5C79"/>
    <w:rsid w:val="00CE65A9"/>
    <w:rsid w:val="00CF1854"/>
    <w:rsid w:val="00CF5C65"/>
    <w:rsid w:val="00D01855"/>
    <w:rsid w:val="00D05101"/>
    <w:rsid w:val="00D07860"/>
    <w:rsid w:val="00D11E2F"/>
    <w:rsid w:val="00D12C1C"/>
    <w:rsid w:val="00D23208"/>
    <w:rsid w:val="00D26310"/>
    <w:rsid w:val="00D2653E"/>
    <w:rsid w:val="00D26688"/>
    <w:rsid w:val="00D335BE"/>
    <w:rsid w:val="00D34D7D"/>
    <w:rsid w:val="00D40F88"/>
    <w:rsid w:val="00D430E0"/>
    <w:rsid w:val="00D43B82"/>
    <w:rsid w:val="00D5136F"/>
    <w:rsid w:val="00D573B2"/>
    <w:rsid w:val="00D627A1"/>
    <w:rsid w:val="00D732C5"/>
    <w:rsid w:val="00D74A57"/>
    <w:rsid w:val="00D803A0"/>
    <w:rsid w:val="00D85800"/>
    <w:rsid w:val="00D86A87"/>
    <w:rsid w:val="00DB1EC0"/>
    <w:rsid w:val="00DB40F5"/>
    <w:rsid w:val="00DC6B54"/>
    <w:rsid w:val="00DD79B1"/>
    <w:rsid w:val="00DE0F76"/>
    <w:rsid w:val="00DE417D"/>
    <w:rsid w:val="00DE573C"/>
    <w:rsid w:val="00DE590C"/>
    <w:rsid w:val="00DE7E12"/>
    <w:rsid w:val="00DF1131"/>
    <w:rsid w:val="00DF58D5"/>
    <w:rsid w:val="00E042A1"/>
    <w:rsid w:val="00E05BAB"/>
    <w:rsid w:val="00E11FE7"/>
    <w:rsid w:val="00E12955"/>
    <w:rsid w:val="00E1369B"/>
    <w:rsid w:val="00E17B49"/>
    <w:rsid w:val="00E225E5"/>
    <w:rsid w:val="00E22C25"/>
    <w:rsid w:val="00E336B7"/>
    <w:rsid w:val="00E37FEE"/>
    <w:rsid w:val="00E42E6B"/>
    <w:rsid w:val="00E45E80"/>
    <w:rsid w:val="00E47362"/>
    <w:rsid w:val="00E504F7"/>
    <w:rsid w:val="00E50970"/>
    <w:rsid w:val="00E50EF5"/>
    <w:rsid w:val="00E53DCD"/>
    <w:rsid w:val="00E60590"/>
    <w:rsid w:val="00E60ABF"/>
    <w:rsid w:val="00E61583"/>
    <w:rsid w:val="00E6386D"/>
    <w:rsid w:val="00E72094"/>
    <w:rsid w:val="00E81978"/>
    <w:rsid w:val="00E8243D"/>
    <w:rsid w:val="00E827EF"/>
    <w:rsid w:val="00E829BA"/>
    <w:rsid w:val="00E83CE9"/>
    <w:rsid w:val="00E84280"/>
    <w:rsid w:val="00E86671"/>
    <w:rsid w:val="00E90197"/>
    <w:rsid w:val="00E92252"/>
    <w:rsid w:val="00E94131"/>
    <w:rsid w:val="00E94604"/>
    <w:rsid w:val="00E955A7"/>
    <w:rsid w:val="00EA1B72"/>
    <w:rsid w:val="00EA6CA9"/>
    <w:rsid w:val="00EA71DF"/>
    <w:rsid w:val="00EB4692"/>
    <w:rsid w:val="00EB6C14"/>
    <w:rsid w:val="00EC13E2"/>
    <w:rsid w:val="00EC2B39"/>
    <w:rsid w:val="00EC5FCC"/>
    <w:rsid w:val="00EC682F"/>
    <w:rsid w:val="00EC69A7"/>
    <w:rsid w:val="00ED08B4"/>
    <w:rsid w:val="00ED135A"/>
    <w:rsid w:val="00ED1AB4"/>
    <w:rsid w:val="00ED3B4C"/>
    <w:rsid w:val="00ED51C1"/>
    <w:rsid w:val="00ED7016"/>
    <w:rsid w:val="00EE1081"/>
    <w:rsid w:val="00EE6321"/>
    <w:rsid w:val="00EE7C32"/>
    <w:rsid w:val="00EF407B"/>
    <w:rsid w:val="00EF4B0C"/>
    <w:rsid w:val="00EF61B0"/>
    <w:rsid w:val="00F00914"/>
    <w:rsid w:val="00F02EA3"/>
    <w:rsid w:val="00F105E8"/>
    <w:rsid w:val="00F11783"/>
    <w:rsid w:val="00F11943"/>
    <w:rsid w:val="00F1207E"/>
    <w:rsid w:val="00F1333A"/>
    <w:rsid w:val="00F17190"/>
    <w:rsid w:val="00F23409"/>
    <w:rsid w:val="00F27B82"/>
    <w:rsid w:val="00F347CE"/>
    <w:rsid w:val="00F368E6"/>
    <w:rsid w:val="00F36F27"/>
    <w:rsid w:val="00F42110"/>
    <w:rsid w:val="00F44964"/>
    <w:rsid w:val="00F559AA"/>
    <w:rsid w:val="00F616C5"/>
    <w:rsid w:val="00F67E79"/>
    <w:rsid w:val="00F72468"/>
    <w:rsid w:val="00F72647"/>
    <w:rsid w:val="00F7270C"/>
    <w:rsid w:val="00F847A3"/>
    <w:rsid w:val="00F869A6"/>
    <w:rsid w:val="00F87807"/>
    <w:rsid w:val="00F87A6C"/>
    <w:rsid w:val="00F94CA3"/>
    <w:rsid w:val="00FA3808"/>
    <w:rsid w:val="00FA608B"/>
    <w:rsid w:val="00FC103A"/>
    <w:rsid w:val="00FC4949"/>
    <w:rsid w:val="00FC58A4"/>
    <w:rsid w:val="00FD0684"/>
    <w:rsid w:val="00FD6DC4"/>
    <w:rsid w:val="00FE2F9E"/>
    <w:rsid w:val="00FF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49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F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50043D"/>
    <w:pPr>
      <w:widowControl/>
      <w:spacing w:before="100" w:beforeAutospacing="1" w:after="100" w:afterAutospacing="1"/>
      <w:outlineLvl w:val="0"/>
    </w:pPr>
    <w:rPr>
      <w:rFonts w:ascii="PMingLiU" w:hAnsi="PMingLiU" w:cs="PMingLiU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594C"/>
    <w:pPr>
      <w:ind w:firstLineChars="200" w:firstLine="440"/>
    </w:pPr>
    <w:rPr>
      <w:rFonts w:ascii="Times New Roman" w:hAnsi="Times New Roman"/>
      <w:kern w:val="0"/>
      <w:sz w:val="22"/>
      <w:szCs w:val="24"/>
    </w:rPr>
  </w:style>
  <w:style w:type="character" w:customStyle="1" w:styleId="a4">
    <w:name w:val="本文縮排 字元"/>
    <w:link w:val="a3"/>
    <w:rsid w:val="00C6594C"/>
    <w:rPr>
      <w:rFonts w:ascii="Times New Roman" w:eastAsia="PMingLiU" w:hAnsi="Times New Roman" w:cs="Times New Roman"/>
      <w:sz w:val="22"/>
      <w:szCs w:val="24"/>
    </w:rPr>
  </w:style>
  <w:style w:type="paragraph" w:styleId="a5">
    <w:name w:val="List Paragraph"/>
    <w:basedOn w:val="a"/>
    <w:uiPriority w:val="34"/>
    <w:qFormat/>
    <w:rsid w:val="00C6594C"/>
    <w:pPr>
      <w:widowControl/>
      <w:ind w:leftChars="200" w:left="480"/>
    </w:pPr>
    <w:rPr>
      <w:rFonts w:ascii="PMingLiU" w:hAnsi="PMingLiU" w:cs="PMingLiU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3F349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rsid w:val="003F349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F349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rsid w:val="003F349C"/>
    <w:rPr>
      <w:sz w:val="20"/>
      <w:szCs w:val="20"/>
    </w:rPr>
  </w:style>
  <w:style w:type="table" w:styleId="aa">
    <w:name w:val="Table Grid"/>
    <w:basedOn w:val="a1"/>
    <w:uiPriority w:val="59"/>
    <w:rsid w:val="00844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E09ED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1E09ED"/>
    <w:rPr>
      <w:rFonts w:ascii="Cambria" w:eastAsia="PMingLiU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A0579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0043D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highlight">
    <w:name w:val="highlight"/>
    <w:basedOn w:val="a0"/>
    <w:rsid w:val="00791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4F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50043D"/>
    <w:pPr>
      <w:widowControl/>
      <w:spacing w:before="100" w:beforeAutospacing="1" w:after="100" w:afterAutospacing="1"/>
      <w:outlineLvl w:val="0"/>
    </w:pPr>
    <w:rPr>
      <w:rFonts w:ascii="PMingLiU" w:hAnsi="PMingLiU" w:cs="PMingLiU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594C"/>
    <w:pPr>
      <w:ind w:firstLineChars="200" w:firstLine="440"/>
    </w:pPr>
    <w:rPr>
      <w:rFonts w:ascii="Times New Roman" w:hAnsi="Times New Roman"/>
      <w:kern w:val="0"/>
      <w:sz w:val="22"/>
      <w:szCs w:val="24"/>
    </w:rPr>
  </w:style>
  <w:style w:type="character" w:customStyle="1" w:styleId="a4">
    <w:name w:val="本文縮排 字元"/>
    <w:link w:val="a3"/>
    <w:rsid w:val="00C6594C"/>
    <w:rPr>
      <w:rFonts w:ascii="Times New Roman" w:eastAsia="PMingLiU" w:hAnsi="Times New Roman" w:cs="Times New Roman"/>
      <w:sz w:val="22"/>
      <w:szCs w:val="24"/>
    </w:rPr>
  </w:style>
  <w:style w:type="paragraph" w:styleId="a5">
    <w:name w:val="List Paragraph"/>
    <w:basedOn w:val="a"/>
    <w:uiPriority w:val="34"/>
    <w:qFormat/>
    <w:rsid w:val="00C6594C"/>
    <w:pPr>
      <w:widowControl/>
      <w:ind w:leftChars="200" w:left="480"/>
    </w:pPr>
    <w:rPr>
      <w:rFonts w:ascii="PMingLiU" w:hAnsi="PMingLiU" w:cs="PMingLiU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3F349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rsid w:val="003F349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F349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rsid w:val="003F349C"/>
    <w:rPr>
      <w:sz w:val="20"/>
      <w:szCs w:val="20"/>
    </w:rPr>
  </w:style>
  <w:style w:type="table" w:styleId="aa">
    <w:name w:val="Table Grid"/>
    <w:basedOn w:val="a1"/>
    <w:uiPriority w:val="59"/>
    <w:rsid w:val="00844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E09ED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1E09ED"/>
    <w:rPr>
      <w:rFonts w:ascii="Cambria" w:eastAsia="PMingLiU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A0579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0043D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highlight">
    <w:name w:val="highlight"/>
    <w:basedOn w:val="a0"/>
    <w:rsid w:val="00791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3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9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7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8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8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5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7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0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9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7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3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9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5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7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4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8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1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1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30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1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1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49D38-D4A3-4D6F-87C3-BAD2D1C5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575</Characters>
  <Application>Microsoft Office Word</Application>
  <DocSecurity>0</DocSecurity>
  <Lines>75</Lines>
  <Paragraphs>35</Paragraphs>
  <ScaleCrop>false</ScaleCrop>
  <Company>Hewlett-Packard Company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CS</cp:lastModifiedBy>
  <cp:revision>5</cp:revision>
  <cp:lastPrinted>2020-08-04T06:09:00Z</cp:lastPrinted>
  <dcterms:created xsi:type="dcterms:W3CDTF">2020-08-05T01:49:00Z</dcterms:created>
  <dcterms:modified xsi:type="dcterms:W3CDTF">2020-08-05T01:53:00Z</dcterms:modified>
</cp:coreProperties>
</file>